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B27D" w14:textId="77777777" w:rsidR="0062657F" w:rsidRDefault="0062657F" w:rsidP="006813B4">
      <w:pPr>
        <w:spacing w:line="240" w:lineRule="auto"/>
        <w:jc w:val="center"/>
        <w:rPr>
          <w:rFonts w:cstheme="minorHAnsi" w:hint="cs"/>
          <w:b/>
          <w:bCs/>
          <w:sz w:val="44"/>
          <w:szCs w:val="44"/>
          <w:rtl/>
        </w:rPr>
      </w:pPr>
    </w:p>
    <w:p w14:paraId="5E72191E" w14:textId="4C3344B6" w:rsidR="00914B81" w:rsidRPr="0007183D" w:rsidRDefault="0007183D" w:rsidP="0007183D">
      <w:pPr>
        <w:bidi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  <w:r w:rsidRPr="0007183D">
        <w:rPr>
          <w:rFonts w:cstheme="minorHAnsi"/>
          <w:b/>
          <w:bCs/>
          <w:sz w:val="44"/>
          <w:szCs w:val="44"/>
        </w:rPr>
        <w:t xml:space="preserve">Assignment </w:t>
      </w:r>
      <w:r w:rsidR="00857EF7" w:rsidRPr="00857EF7">
        <w:rPr>
          <w:rFonts w:cstheme="minorHAnsi"/>
          <w:b/>
          <w:bCs/>
          <w:sz w:val="44"/>
          <w:szCs w:val="44"/>
        </w:rPr>
        <w:t>No. 3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3B4" w:rsidRPr="00AA3DE9" w14:paraId="743141FE" w14:textId="77777777" w:rsidTr="006813B4"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F1910" w14:textId="77777777" w:rsidR="006813B4" w:rsidRPr="00AA3DE9" w:rsidRDefault="006813B4" w:rsidP="00936D3F">
            <w:pPr>
              <w:rPr>
                <w:rFonts w:ascii="Segoe UI" w:hAnsi="Segoe UI" w:cs="Segoe UI"/>
                <w:b/>
                <w:bCs/>
                <w:u w:val="single"/>
                <w:rtl/>
              </w:rPr>
            </w:pPr>
          </w:p>
        </w:tc>
      </w:tr>
    </w:tbl>
    <w:p w14:paraId="6C5D75F2" w14:textId="290D9E10" w:rsidR="00AB71BF" w:rsidRPr="0007183D" w:rsidRDefault="00AB71BF" w:rsidP="002F1C62">
      <w:pPr>
        <w:bidi w:val="0"/>
        <w:spacing w:after="0" w:line="276" w:lineRule="auto"/>
        <w:jc w:val="both"/>
        <w:rPr>
          <w:rFonts w:ascii="Segoe UI" w:eastAsiaTheme="minorEastAsia" w:hAnsi="Segoe UI" w:cs="Segoe UI"/>
        </w:rPr>
      </w:pPr>
    </w:p>
    <w:p w14:paraId="2F293951" w14:textId="41163F0B" w:rsidR="0007183D" w:rsidRDefault="00857EF7" w:rsidP="002F1C62">
      <w:pPr>
        <w:bidi w:val="0"/>
        <w:spacing w:after="0" w:line="276" w:lineRule="auto"/>
        <w:jc w:val="both"/>
        <w:rPr>
          <w:rFonts w:ascii="Segoe UI" w:eastAsiaTheme="minorEastAsia" w:hAnsi="Segoe UI" w:cs="Segoe UI"/>
          <w:b/>
          <w:bCs/>
          <w:sz w:val="24"/>
          <w:szCs w:val="24"/>
          <w:u w:val="single"/>
        </w:rPr>
      </w:pPr>
      <w:r>
        <w:rPr>
          <w:rFonts w:ascii="Segoe UI" w:eastAsiaTheme="minorEastAsia" w:hAnsi="Segoe UI" w:cs="Segoe UI"/>
          <w:b/>
          <w:bCs/>
          <w:sz w:val="24"/>
          <w:szCs w:val="24"/>
          <w:u w:val="single"/>
        </w:rPr>
        <w:t>Part 1</w:t>
      </w:r>
    </w:p>
    <w:p w14:paraId="4B311EF9" w14:textId="23BAFD32" w:rsidR="00104FAD" w:rsidRDefault="00857EF7" w:rsidP="00857EF7">
      <w:pPr>
        <w:bidi w:val="0"/>
        <w:spacing w:after="0" w:line="276" w:lineRule="auto"/>
        <w:jc w:val="both"/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 xml:space="preserve">Adjust </w:t>
      </w:r>
      <w:hyperlink r:id="rId8" w:history="1">
        <w:r w:rsidRPr="00F60620">
          <w:rPr>
            <w:rStyle w:val="Hyperlink"/>
            <w:rFonts w:ascii="Segoe UI" w:eastAsiaTheme="minorEastAsia" w:hAnsi="Segoe UI" w:cs="Segoe UI"/>
          </w:rPr>
          <w:t>https://github.com/rasbt/machine-learning-book/blob/main/ch11/ch11.ipynb</w:t>
        </w:r>
      </w:hyperlink>
      <w:r>
        <w:rPr>
          <w:rFonts w:ascii="Segoe UI" w:eastAsiaTheme="minorEastAsia" w:hAnsi="Segoe UI" w:cs="Segoe UI"/>
        </w:rPr>
        <w:t xml:space="preserve"> to use </w:t>
      </w:r>
      <w:r w:rsidRPr="00857EF7">
        <w:rPr>
          <w:rFonts w:ascii="Segoe UI" w:eastAsiaTheme="minorEastAsia" w:hAnsi="Segoe UI" w:cs="Segoe UI"/>
        </w:rPr>
        <w:t>two layers for classifying handwritten digits MNIST dataset using the same full ANN architecture presented in the class and evaluat</w:t>
      </w:r>
      <w:r>
        <w:rPr>
          <w:rFonts w:ascii="Segoe UI" w:eastAsiaTheme="minorEastAsia" w:hAnsi="Segoe UI" w:cs="Segoe UI"/>
        </w:rPr>
        <w:t>e</w:t>
      </w:r>
      <w:r w:rsidRPr="00857EF7">
        <w:rPr>
          <w:rFonts w:ascii="Segoe UI" w:eastAsiaTheme="minorEastAsia" w:hAnsi="Segoe UI" w:cs="Segoe UI"/>
        </w:rPr>
        <w:t xml:space="preserve"> its prediction performance (macro AUC) using Train/Test validation procedure.</w:t>
      </w:r>
    </w:p>
    <w:p w14:paraId="4FA28882" w14:textId="77777777" w:rsidR="00857EF7" w:rsidRPr="00104FAD" w:rsidRDefault="00857EF7" w:rsidP="00857EF7">
      <w:pPr>
        <w:bidi w:val="0"/>
        <w:spacing w:after="0" w:line="276" w:lineRule="auto"/>
        <w:jc w:val="both"/>
        <w:rPr>
          <w:rFonts w:ascii="Segoe UI" w:eastAsiaTheme="minorEastAsia" w:hAnsi="Segoe UI" w:cs="Segoe UI"/>
        </w:rPr>
      </w:pPr>
    </w:p>
    <w:p w14:paraId="7D13D7DA" w14:textId="4F75B182" w:rsidR="002F1C62" w:rsidRPr="00104FAD" w:rsidRDefault="002F1C62" w:rsidP="00104FAD">
      <w:pPr>
        <w:bidi w:val="0"/>
        <w:spacing w:after="0" w:line="276" w:lineRule="auto"/>
        <w:jc w:val="both"/>
        <w:rPr>
          <w:rFonts w:ascii="Segoe UI" w:eastAsiaTheme="minorEastAsia" w:hAnsi="Segoe UI" w:cs="Segoe UI"/>
          <w:b/>
          <w:bCs/>
          <w:sz w:val="24"/>
          <w:szCs w:val="24"/>
          <w:u w:val="single"/>
        </w:rPr>
      </w:pPr>
      <w:r w:rsidRPr="00104FAD">
        <w:rPr>
          <w:rFonts w:ascii="Segoe UI" w:eastAsiaTheme="minorEastAsia" w:hAnsi="Segoe UI" w:cs="Segoe UI"/>
          <w:b/>
          <w:bCs/>
          <w:sz w:val="24"/>
          <w:szCs w:val="24"/>
          <w:u w:val="single"/>
        </w:rPr>
        <w:t>Evaluation</w:t>
      </w:r>
    </w:p>
    <w:p w14:paraId="24812D09" w14:textId="77777777" w:rsidR="0007183D" w:rsidRDefault="0007183D" w:rsidP="002F1C62">
      <w:pPr>
        <w:bidi w:val="0"/>
        <w:spacing w:after="0" w:line="276" w:lineRule="auto"/>
        <w:jc w:val="both"/>
        <w:rPr>
          <w:rFonts w:ascii="Segoe UI" w:eastAsiaTheme="minorEastAsia" w:hAnsi="Segoe UI" w:cs="Segoe UI"/>
          <w:u w:val="single"/>
        </w:rPr>
      </w:pPr>
    </w:p>
    <w:p w14:paraId="7D92B411" w14:textId="62E54BD5" w:rsidR="002F1C62" w:rsidRPr="002F1C62" w:rsidRDefault="005D2E55" w:rsidP="005D2E55">
      <w:pPr>
        <w:bidi w:val="0"/>
        <w:spacing w:after="0" w:line="276" w:lineRule="auto"/>
        <w:jc w:val="both"/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In this section, we c</w:t>
      </w:r>
      <w:r w:rsidRPr="005D2E55">
        <w:rPr>
          <w:rFonts w:ascii="Segoe UI" w:eastAsiaTheme="minorEastAsia" w:hAnsi="Segoe UI" w:cs="Segoe UI"/>
        </w:rPr>
        <w:t xml:space="preserve">ompare the performance of the above implementations </w:t>
      </w:r>
      <w:r>
        <w:rPr>
          <w:rFonts w:ascii="Segoe UI" w:eastAsiaTheme="minorEastAsia" w:hAnsi="Segoe UI" w:cs="Segoe UI"/>
        </w:rPr>
        <w:t>(</w:t>
      </w:r>
      <w:r w:rsidRPr="005D2E55">
        <w:rPr>
          <w:rFonts w:ascii="Segoe UI" w:eastAsiaTheme="minorEastAsia" w:hAnsi="Segoe UI" w:cs="Segoe UI"/>
        </w:rPr>
        <w:t>Bagging</w:t>
      </w:r>
      <w:r>
        <w:rPr>
          <w:rFonts w:ascii="Segoe UI" w:eastAsiaTheme="minorEastAsia" w:hAnsi="Segoe UI" w:cs="Segoe UI"/>
        </w:rPr>
        <w:t xml:space="preserve"> </w:t>
      </w:r>
      <w:r w:rsidRPr="005D2E55">
        <w:rPr>
          <w:rFonts w:ascii="Segoe UI" w:eastAsiaTheme="minorEastAsia" w:hAnsi="Segoe UI" w:cs="Segoe UI"/>
        </w:rPr>
        <w:t>Classifier</w:t>
      </w:r>
      <w:r>
        <w:rPr>
          <w:rFonts w:ascii="Segoe UI" w:eastAsiaTheme="minorEastAsia" w:hAnsi="Segoe UI" w:cs="Segoe UI"/>
        </w:rPr>
        <w:t xml:space="preserve">) </w:t>
      </w:r>
      <w:r w:rsidRPr="005D2E55">
        <w:rPr>
          <w:rFonts w:ascii="Segoe UI" w:eastAsiaTheme="minorEastAsia" w:hAnsi="Segoe UI" w:cs="Segoe UI"/>
        </w:rPr>
        <w:t xml:space="preserve">with the implementation in </w:t>
      </w:r>
      <w:proofErr w:type="spellStart"/>
      <w:r w:rsidRPr="005D2E55">
        <w:rPr>
          <w:rFonts w:ascii="Segoe UI" w:eastAsiaTheme="minorEastAsia" w:hAnsi="Segoe UI" w:cs="Segoe UI"/>
        </w:rPr>
        <w:t>sklearn</w:t>
      </w:r>
      <w:proofErr w:type="spellEnd"/>
      <w:r w:rsidRPr="005D2E55">
        <w:rPr>
          <w:rFonts w:ascii="Segoe UI" w:eastAsiaTheme="minorEastAsia" w:hAnsi="Segoe UI" w:cs="Segoe UI"/>
        </w:rPr>
        <w:t xml:space="preserve"> package (</w:t>
      </w:r>
      <w:proofErr w:type="spellStart"/>
      <w:r w:rsidRPr="005D2E55">
        <w:rPr>
          <w:rFonts w:ascii="Segoe UI" w:eastAsiaTheme="minorEastAsia" w:hAnsi="Segoe UI" w:cs="Segoe UI"/>
        </w:rPr>
        <w:t>DecisionTreeClassifier</w:t>
      </w:r>
      <w:proofErr w:type="spellEnd"/>
      <w:r w:rsidRPr="005D2E55">
        <w:rPr>
          <w:rFonts w:ascii="Segoe UI" w:eastAsiaTheme="minorEastAsia" w:hAnsi="Segoe UI" w:cs="Segoe UI"/>
        </w:rPr>
        <w:t>).</w:t>
      </w:r>
      <w:r>
        <w:rPr>
          <w:rFonts w:ascii="Segoe UI" w:eastAsiaTheme="minorEastAsia" w:hAnsi="Segoe UI" w:cs="Segoe UI"/>
        </w:rPr>
        <w:t xml:space="preserve"> In order to evaluate the performance of the methods, we used </w:t>
      </w:r>
      <w:r w:rsidRPr="002F1C62">
        <w:rPr>
          <w:rFonts w:ascii="Segoe UI" w:eastAsiaTheme="minorEastAsia" w:hAnsi="Segoe UI" w:cs="Segoe UI"/>
        </w:rPr>
        <w:t>classification datasets available on the internet</w:t>
      </w:r>
      <w:r>
        <w:rPr>
          <w:rFonts w:ascii="Segoe UI" w:eastAsiaTheme="minorEastAsia" w:hAnsi="Segoe UI" w:cs="Segoe UI"/>
        </w:rPr>
        <w:t xml:space="preserve"> (</w:t>
      </w:r>
      <w:r w:rsidR="002F1C62" w:rsidRPr="002F1C62">
        <w:rPr>
          <w:rFonts w:ascii="Segoe UI" w:eastAsiaTheme="minorEastAsia" w:hAnsi="Segoe UI" w:cs="Segoe UI"/>
        </w:rPr>
        <w:t>www.kaggle.com)</w:t>
      </w:r>
      <w:r>
        <w:rPr>
          <w:rFonts w:ascii="Segoe UI" w:eastAsiaTheme="minorEastAsia" w:hAnsi="Segoe UI" w:cs="Segoe UI"/>
        </w:rPr>
        <w:t>.</w:t>
      </w:r>
    </w:p>
    <w:p w14:paraId="0012FB79" w14:textId="77777777" w:rsidR="002F1C62" w:rsidRPr="002F1C62" w:rsidRDefault="002F1C62" w:rsidP="002F1C62">
      <w:pPr>
        <w:bidi w:val="0"/>
        <w:spacing w:after="0" w:line="276" w:lineRule="auto"/>
        <w:rPr>
          <w:rFonts w:ascii="Segoe UI" w:eastAsiaTheme="minorEastAsia" w:hAnsi="Segoe UI" w:cs="Segoe UI"/>
        </w:rPr>
      </w:pPr>
    </w:p>
    <w:p w14:paraId="64FAE321" w14:textId="777914EF" w:rsidR="002F1C62" w:rsidRDefault="002F1C62" w:rsidP="002F1C62">
      <w:pPr>
        <w:pStyle w:val="a7"/>
        <w:numPr>
          <w:ilvl w:val="0"/>
          <w:numId w:val="50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r w:rsidRPr="002F1C62">
        <w:rPr>
          <w:rFonts w:ascii="Segoe UI" w:eastAsiaTheme="minorEastAsia" w:hAnsi="Segoe UI" w:cs="Segoe UI"/>
        </w:rPr>
        <w:t>Water Quality</w:t>
      </w:r>
      <w:r w:rsidR="009B754D">
        <w:rPr>
          <w:rFonts w:ascii="Segoe UI" w:eastAsiaTheme="minorEastAsia" w:hAnsi="Segoe UI" w:cs="Segoe UI"/>
        </w:rPr>
        <w:t xml:space="preserve"> Dataset</w:t>
      </w:r>
      <w:r w:rsidRPr="002F1C62">
        <w:rPr>
          <w:rFonts w:ascii="Segoe UI" w:eastAsiaTheme="minorEastAsia" w:hAnsi="Segoe UI" w:cs="Segoe UI"/>
        </w:rPr>
        <w:t xml:space="preserve"> (</w:t>
      </w:r>
      <w:hyperlink r:id="rId9" w:history="1">
        <w:r w:rsidR="00A819A2" w:rsidRPr="00B97D84">
          <w:rPr>
            <w:rStyle w:val="Hyperlink"/>
            <w:rFonts w:ascii="Segoe UI" w:eastAsiaTheme="minorEastAsia" w:hAnsi="Segoe UI" w:cs="Segoe UI"/>
          </w:rPr>
          <w:t>https://www.kaggle.com/datasets/mssmartypants/water-quality</w:t>
        </w:r>
      </w:hyperlink>
      <w:r w:rsidRPr="002F1C62">
        <w:rPr>
          <w:rFonts w:ascii="Segoe UI" w:eastAsiaTheme="minorEastAsia" w:hAnsi="Segoe UI" w:cs="Segoe UI"/>
        </w:rPr>
        <w:t>)</w:t>
      </w:r>
    </w:p>
    <w:p w14:paraId="275E58EF" w14:textId="55FD0F11" w:rsidR="002F1C62" w:rsidRDefault="002F1C62" w:rsidP="002F1C62">
      <w:pPr>
        <w:pStyle w:val="a7"/>
        <w:numPr>
          <w:ilvl w:val="0"/>
          <w:numId w:val="50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r w:rsidRPr="002F1C62">
        <w:rPr>
          <w:rFonts w:ascii="Segoe UI" w:eastAsiaTheme="minorEastAsia" w:hAnsi="Segoe UI" w:cs="Segoe UI"/>
        </w:rPr>
        <w:t>Titanic Dataset (</w:t>
      </w:r>
      <w:hyperlink r:id="rId10" w:history="1">
        <w:r w:rsidRPr="00B97D84">
          <w:rPr>
            <w:rStyle w:val="Hyperlink"/>
            <w:rFonts w:ascii="Segoe UI" w:eastAsiaTheme="minorEastAsia" w:hAnsi="Segoe UI" w:cs="Segoe UI"/>
          </w:rPr>
          <w:t>https://www.kaggle.com/competitions/titanic/</w:t>
        </w:r>
      </w:hyperlink>
      <w:r w:rsidRPr="002F1C62">
        <w:rPr>
          <w:rFonts w:ascii="Segoe UI" w:eastAsiaTheme="minorEastAsia" w:hAnsi="Segoe UI" w:cs="Segoe UI"/>
        </w:rPr>
        <w:t>)</w:t>
      </w:r>
    </w:p>
    <w:p w14:paraId="014B96AE" w14:textId="77777777" w:rsidR="006B45B7" w:rsidRDefault="006B45B7" w:rsidP="006B45B7">
      <w:pPr>
        <w:pStyle w:val="a7"/>
        <w:numPr>
          <w:ilvl w:val="0"/>
          <w:numId w:val="50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r w:rsidRPr="002F1C62">
        <w:rPr>
          <w:rFonts w:ascii="Segoe UI" w:eastAsiaTheme="minorEastAsia" w:hAnsi="Segoe UI" w:cs="Segoe UI"/>
        </w:rPr>
        <w:t>Heart Failure Prediction Dataset (</w:t>
      </w:r>
      <w:hyperlink r:id="rId11" w:history="1">
        <w:r w:rsidRPr="00B97D84">
          <w:rPr>
            <w:rStyle w:val="Hyperlink"/>
            <w:rFonts w:ascii="Segoe UI" w:eastAsiaTheme="minorEastAsia" w:hAnsi="Segoe UI" w:cs="Segoe UI"/>
          </w:rPr>
          <w:t>https://www.kaggle.com/datasets/fedesoriano/heart-failure-prediction</w:t>
        </w:r>
      </w:hyperlink>
      <w:r w:rsidRPr="002F1C62">
        <w:rPr>
          <w:rFonts w:ascii="Segoe UI" w:eastAsiaTheme="minorEastAsia" w:hAnsi="Segoe UI" w:cs="Segoe UI"/>
        </w:rPr>
        <w:t>)</w:t>
      </w:r>
    </w:p>
    <w:p w14:paraId="74611375" w14:textId="77777777" w:rsidR="006B45B7" w:rsidRDefault="006B45B7" w:rsidP="006B45B7">
      <w:pPr>
        <w:pStyle w:val="a7"/>
        <w:numPr>
          <w:ilvl w:val="0"/>
          <w:numId w:val="50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r w:rsidRPr="006B45B7">
        <w:rPr>
          <w:rFonts w:ascii="Segoe UI" w:eastAsiaTheme="minorEastAsia" w:hAnsi="Segoe UI" w:cs="Segoe UI"/>
        </w:rPr>
        <w:t>Cancer Dataset (</w:t>
      </w:r>
      <w:hyperlink r:id="rId12" w:history="1">
        <w:r w:rsidRPr="00B97D84">
          <w:rPr>
            <w:rStyle w:val="Hyperlink"/>
            <w:rFonts w:ascii="Segoe UI" w:eastAsiaTheme="minorEastAsia" w:hAnsi="Segoe UI" w:cs="Segoe UI"/>
          </w:rPr>
          <w:t>https://www.kaggle.com/datasets/erdemtaha/cancer-data</w:t>
        </w:r>
      </w:hyperlink>
      <w:r w:rsidRPr="006B45B7">
        <w:rPr>
          <w:rFonts w:ascii="Segoe UI" w:eastAsiaTheme="minorEastAsia" w:hAnsi="Segoe UI" w:cs="Segoe UI"/>
        </w:rPr>
        <w:t>)</w:t>
      </w:r>
    </w:p>
    <w:p w14:paraId="11D7E7D8" w14:textId="0179A213" w:rsidR="002F1C62" w:rsidRDefault="006B45B7" w:rsidP="006B45B7">
      <w:pPr>
        <w:pStyle w:val="a7"/>
        <w:numPr>
          <w:ilvl w:val="0"/>
          <w:numId w:val="50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r w:rsidRPr="006B45B7">
        <w:rPr>
          <w:rFonts w:ascii="Segoe UI" w:eastAsiaTheme="minorEastAsia" w:hAnsi="Segoe UI" w:cs="Segoe UI"/>
        </w:rPr>
        <w:t>Diabetes Binary Classification</w:t>
      </w:r>
      <w:r>
        <w:rPr>
          <w:rFonts w:ascii="Segoe UI" w:eastAsiaTheme="minorEastAsia" w:hAnsi="Segoe UI" w:cs="Segoe UI"/>
        </w:rPr>
        <w:t xml:space="preserve"> </w:t>
      </w:r>
      <w:r w:rsidRPr="006B45B7">
        <w:rPr>
          <w:rFonts w:ascii="Segoe UI" w:eastAsiaTheme="minorEastAsia" w:hAnsi="Segoe UI" w:cs="Segoe UI"/>
        </w:rPr>
        <w:t>(</w:t>
      </w:r>
      <w:hyperlink r:id="rId13" w:history="1">
        <w:r w:rsidRPr="00B97D84">
          <w:rPr>
            <w:rStyle w:val="Hyperlink"/>
            <w:rFonts w:ascii="Segoe UI" w:eastAsiaTheme="minorEastAsia" w:hAnsi="Segoe UI" w:cs="Segoe UI"/>
          </w:rPr>
          <w:t>https://www.kaggle.com/datasets/girishvutukuri/diabetes-binary-classification</w:t>
        </w:r>
      </w:hyperlink>
      <w:r w:rsidRPr="006B45B7">
        <w:rPr>
          <w:rFonts w:ascii="Segoe UI" w:eastAsiaTheme="minorEastAsia" w:hAnsi="Segoe UI" w:cs="Segoe UI"/>
        </w:rPr>
        <w:t>)</w:t>
      </w:r>
    </w:p>
    <w:p w14:paraId="68990A68" w14:textId="77777777" w:rsidR="006B45B7" w:rsidRPr="006B45B7" w:rsidRDefault="006B45B7" w:rsidP="006B45B7">
      <w:pPr>
        <w:bidi w:val="0"/>
        <w:spacing w:after="0" w:line="276" w:lineRule="auto"/>
        <w:rPr>
          <w:rFonts w:ascii="Segoe UI" w:eastAsiaTheme="minorEastAsia" w:hAnsi="Segoe UI" w:cs="Segoe UI"/>
        </w:rPr>
      </w:pPr>
    </w:p>
    <w:p w14:paraId="11D3E031" w14:textId="4B59875F" w:rsidR="006679A8" w:rsidRDefault="006679A8" w:rsidP="006679A8">
      <w:pPr>
        <w:bidi w:val="0"/>
        <w:spacing w:after="0" w:line="276" w:lineRule="auto"/>
        <w:rPr>
          <w:rFonts w:ascii="Segoe UI" w:eastAsiaTheme="minorEastAsia" w:hAnsi="Segoe UI" w:cs="Segoe UI"/>
        </w:rPr>
      </w:pPr>
      <w:r w:rsidRPr="006679A8">
        <w:rPr>
          <w:rFonts w:ascii="Segoe UI" w:eastAsiaTheme="minorEastAsia" w:hAnsi="Segoe UI" w:cs="Segoe UI"/>
          <w:b/>
          <w:bCs/>
        </w:rPr>
        <w:t>Hyper Parameters</w:t>
      </w:r>
      <w:r>
        <w:rPr>
          <w:rFonts w:ascii="Segoe UI" w:eastAsiaTheme="minorEastAsia" w:hAnsi="Segoe UI" w:cs="Segoe UI"/>
        </w:rPr>
        <w:t xml:space="preserve"> – We chose to…</w:t>
      </w:r>
    </w:p>
    <w:p w14:paraId="758CDB75" w14:textId="77777777" w:rsidR="00BA6894" w:rsidRDefault="00BA6894" w:rsidP="00BA6894">
      <w:pPr>
        <w:bidi w:val="0"/>
        <w:spacing w:after="0" w:line="276" w:lineRule="auto"/>
        <w:rPr>
          <w:rFonts w:ascii="Segoe UI" w:eastAsiaTheme="minorEastAsia" w:hAnsi="Segoe UI" w:cs="Segoe UI"/>
        </w:rPr>
      </w:pPr>
    </w:p>
    <w:p w14:paraId="7E466884" w14:textId="77777777" w:rsidR="00BA6894" w:rsidRDefault="00BA6894" w:rsidP="00BA6894">
      <w:pPr>
        <w:pStyle w:val="a7"/>
        <w:numPr>
          <w:ilvl w:val="0"/>
          <w:numId w:val="52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proofErr w:type="spellStart"/>
      <w:r w:rsidRPr="00BA6894">
        <w:rPr>
          <w:rFonts w:ascii="Segoe UI" w:eastAsiaTheme="minorEastAsia" w:hAnsi="Segoe UI" w:cs="Segoe UI"/>
        </w:rPr>
        <w:t>n_estimators_n</w:t>
      </w:r>
      <w:proofErr w:type="spellEnd"/>
      <w:r>
        <w:rPr>
          <w:rFonts w:ascii="Segoe UI" w:eastAsiaTheme="minorEastAsia" w:hAnsi="Segoe UI" w:cs="Segoe UI"/>
        </w:rPr>
        <w:t xml:space="preserve"> </w:t>
      </w:r>
      <w:r w:rsidRPr="00BA6894">
        <w:rPr>
          <w:rFonts w:ascii="Segoe UI" w:eastAsiaTheme="minorEastAsia" w:hAnsi="Segoe UI" w:cs="Segoe UI"/>
        </w:rPr>
        <w:t>= 300</w:t>
      </w:r>
    </w:p>
    <w:p w14:paraId="6D2298D7" w14:textId="7D0F56FD" w:rsidR="00BA6894" w:rsidRDefault="00BA6894" w:rsidP="00BA6894">
      <w:pPr>
        <w:pStyle w:val="a7"/>
        <w:numPr>
          <w:ilvl w:val="0"/>
          <w:numId w:val="52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proofErr w:type="spellStart"/>
      <w:r w:rsidRPr="00BA6894">
        <w:rPr>
          <w:rFonts w:ascii="Segoe UI" w:eastAsiaTheme="minorEastAsia" w:hAnsi="Segoe UI" w:cs="Segoe UI"/>
        </w:rPr>
        <w:t>max_samples_n</w:t>
      </w:r>
      <w:proofErr w:type="spellEnd"/>
      <w:r>
        <w:rPr>
          <w:rFonts w:ascii="Segoe UI" w:eastAsiaTheme="minorEastAsia" w:hAnsi="Segoe UI" w:cs="Segoe UI"/>
        </w:rPr>
        <w:t xml:space="preserve"> </w:t>
      </w:r>
      <w:r w:rsidRPr="00BA6894">
        <w:rPr>
          <w:rFonts w:ascii="Segoe UI" w:eastAsiaTheme="minorEastAsia" w:hAnsi="Segoe UI" w:cs="Segoe UI"/>
        </w:rPr>
        <w:t>=</w:t>
      </w:r>
      <w:r>
        <w:rPr>
          <w:rFonts w:ascii="Segoe UI" w:eastAsiaTheme="minorEastAsia" w:hAnsi="Segoe UI" w:cs="Segoe UI"/>
        </w:rPr>
        <w:t xml:space="preserve"> </w:t>
      </w:r>
      <w:r w:rsidRPr="00BA6894">
        <w:rPr>
          <w:rFonts w:ascii="Segoe UI" w:eastAsiaTheme="minorEastAsia" w:hAnsi="Segoe UI" w:cs="Segoe UI"/>
        </w:rPr>
        <w:t>1</w:t>
      </w:r>
    </w:p>
    <w:p w14:paraId="450ED026" w14:textId="77777777" w:rsidR="00BA6894" w:rsidRDefault="00BA6894" w:rsidP="00BA6894">
      <w:pPr>
        <w:pStyle w:val="a7"/>
        <w:numPr>
          <w:ilvl w:val="0"/>
          <w:numId w:val="52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proofErr w:type="spellStart"/>
      <w:r w:rsidRPr="00BA6894">
        <w:rPr>
          <w:rFonts w:ascii="Segoe UI" w:eastAsiaTheme="minorEastAsia" w:hAnsi="Segoe UI" w:cs="Segoe UI"/>
        </w:rPr>
        <w:t>max_features_n</w:t>
      </w:r>
      <w:proofErr w:type="spellEnd"/>
      <w:r>
        <w:rPr>
          <w:rFonts w:ascii="Segoe UI" w:eastAsiaTheme="minorEastAsia" w:hAnsi="Segoe UI" w:cs="Segoe UI"/>
        </w:rPr>
        <w:t xml:space="preserve"> </w:t>
      </w:r>
      <w:r w:rsidRPr="00BA6894">
        <w:rPr>
          <w:rFonts w:ascii="Segoe UI" w:eastAsiaTheme="minorEastAsia" w:hAnsi="Segoe UI" w:cs="Segoe UI"/>
        </w:rPr>
        <w:t>=</w:t>
      </w:r>
      <w:r>
        <w:rPr>
          <w:rFonts w:ascii="Segoe UI" w:eastAsiaTheme="minorEastAsia" w:hAnsi="Segoe UI" w:cs="Segoe UI"/>
        </w:rPr>
        <w:t xml:space="preserve"> </w:t>
      </w:r>
      <w:r w:rsidRPr="00BA6894">
        <w:rPr>
          <w:rFonts w:ascii="Segoe UI" w:eastAsiaTheme="minorEastAsia" w:hAnsi="Segoe UI" w:cs="Segoe UI"/>
        </w:rPr>
        <w:t>0.5</w:t>
      </w:r>
    </w:p>
    <w:p w14:paraId="2A6BBB4D" w14:textId="1AA88E49" w:rsidR="00BA6894" w:rsidRPr="00BA6894" w:rsidRDefault="00BA6894" w:rsidP="00BA6894">
      <w:pPr>
        <w:pStyle w:val="a7"/>
        <w:numPr>
          <w:ilvl w:val="0"/>
          <w:numId w:val="52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proofErr w:type="spellStart"/>
      <w:r w:rsidRPr="00BA6894">
        <w:rPr>
          <w:rFonts w:ascii="Segoe UI" w:eastAsiaTheme="minorEastAsia" w:hAnsi="Segoe UI" w:cs="Segoe UI"/>
        </w:rPr>
        <w:t>depth_n</w:t>
      </w:r>
      <w:proofErr w:type="spellEnd"/>
      <w:r>
        <w:rPr>
          <w:rFonts w:ascii="Segoe UI" w:eastAsiaTheme="minorEastAsia" w:hAnsi="Segoe UI" w:cs="Segoe UI"/>
        </w:rPr>
        <w:t xml:space="preserve"> </w:t>
      </w:r>
      <w:r w:rsidRPr="00BA6894">
        <w:rPr>
          <w:rFonts w:ascii="Segoe UI" w:eastAsiaTheme="minorEastAsia" w:hAnsi="Segoe UI" w:cs="Segoe UI"/>
        </w:rPr>
        <w:t>=</w:t>
      </w:r>
      <w:r>
        <w:rPr>
          <w:rFonts w:ascii="Segoe UI" w:eastAsiaTheme="minorEastAsia" w:hAnsi="Segoe UI" w:cs="Segoe UI"/>
        </w:rPr>
        <w:t xml:space="preserve"> </w:t>
      </w:r>
      <w:r w:rsidRPr="00BA6894">
        <w:rPr>
          <w:rFonts w:ascii="Segoe UI" w:eastAsiaTheme="minorEastAsia" w:hAnsi="Segoe UI" w:cs="Segoe UI"/>
        </w:rPr>
        <w:t>5</w:t>
      </w:r>
    </w:p>
    <w:p w14:paraId="78C49D0E" w14:textId="77777777" w:rsidR="006679A8" w:rsidRPr="002F1C62" w:rsidRDefault="006679A8" w:rsidP="006679A8">
      <w:pPr>
        <w:bidi w:val="0"/>
        <w:spacing w:after="0" w:line="276" w:lineRule="auto"/>
        <w:rPr>
          <w:rFonts w:ascii="Segoe UI" w:eastAsiaTheme="minorEastAsia" w:hAnsi="Segoe UI" w:cs="Segoe UI"/>
        </w:rPr>
      </w:pPr>
    </w:p>
    <w:p w14:paraId="0E9F50DF" w14:textId="52CEE285" w:rsidR="002F1C62" w:rsidRPr="002F1C62" w:rsidRDefault="002F1C62" w:rsidP="00485FA2">
      <w:pPr>
        <w:bidi w:val="0"/>
        <w:spacing w:after="0" w:line="276" w:lineRule="auto"/>
        <w:jc w:val="both"/>
        <w:rPr>
          <w:rFonts w:ascii="Segoe UI" w:eastAsiaTheme="minorEastAsia" w:hAnsi="Segoe UI" w:cs="Segoe UI"/>
        </w:rPr>
      </w:pPr>
      <w:bookmarkStart w:id="1" w:name="_Hlk133696742"/>
      <w:r w:rsidRPr="00485FA2">
        <w:rPr>
          <w:rFonts w:ascii="Segoe UI" w:eastAsiaTheme="minorEastAsia" w:hAnsi="Segoe UI" w:cs="Segoe UI"/>
          <w:b/>
          <w:bCs/>
        </w:rPr>
        <w:t>Preprocessing</w:t>
      </w:r>
      <w:r w:rsidR="00485FA2">
        <w:rPr>
          <w:rFonts w:ascii="Segoe UI" w:eastAsiaTheme="minorEastAsia" w:hAnsi="Segoe UI" w:cs="Segoe UI"/>
        </w:rPr>
        <w:t xml:space="preserve"> </w:t>
      </w:r>
      <w:bookmarkEnd w:id="1"/>
      <w:r w:rsidR="00485FA2">
        <w:rPr>
          <w:rFonts w:ascii="Segoe UI" w:eastAsiaTheme="minorEastAsia" w:hAnsi="Segoe UI" w:cs="Segoe UI"/>
        </w:rPr>
        <w:t xml:space="preserve">– </w:t>
      </w:r>
      <w:r w:rsidR="00485FA2" w:rsidRPr="00485FA2">
        <w:rPr>
          <w:rFonts w:ascii="Segoe UI" w:eastAsiaTheme="minorEastAsia" w:hAnsi="Segoe UI" w:cs="Segoe UI"/>
        </w:rPr>
        <w:t xml:space="preserve">In order to </w:t>
      </w:r>
      <w:r w:rsidR="00485FA2">
        <w:rPr>
          <w:rFonts w:ascii="Segoe UI" w:eastAsiaTheme="minorEastAsia" w:hAnsi="Segoe UI" w:cs="Segoe UI"/>
        </w:rPr>
        <w:t>enable</w:t>
      </w:r>
      <w:r w:rsidR="00485FA2" w:rsidRPr="00485FA2">
        <w:rPr>
          <w:rFonts w:ascii="Segoe UI" w:eastAsiaTheme="minorEastAsia" w:hAnsi="Segoe UI" w:cs="Segoe UI"/>
        </w:rPr>
        <w:t xml:space="preserve"> the use of </w:t>
      </w:r>
      <w:r w:rsidR="00485FA2">
        <w:rPr>
          <w:rFonts w:ascii="Segoe UI" w:eastAsiaTheme="minorEastAsia" w:hAnsi="Segoe UI" w:cs="Segoe UI"/>
        </w:rPr>
        <w:t xml:space="preserve">those </w:t>
      </w:r>
      <w:r w:rsidR="00485FA2" w:rsidRPr="00485FA2">
        <w:rPr>
          <w:rFonts w:ascii="Segoe UI" w:eastAsiaTheme="minorEastAsia" w:hAnsi="Segoe UI" w:cs="Segoe UI"/>
        </w:rPr>
        <w:t xml:space="preserve">methods on the </w:t>
      </w:r>
      <w:r w:rsidR="00485FA2">
        <w:rPr>
          <w:rFonts w:ascii="Segoe UI" w:eastAsiaTheme="minorEastAsia" w:hAnsi="Segoe UI" w:cs="Segoe UI"/>
        </w:rPr>
        <w:t xml:space="preserve">abovementioned </w:t>
      </w:r>
      <w:r w:rsidR="00485FA2" w:rsidRPr="00485FA2">
        <w:rPr>
          <w:rFonts w:ascii="Segoe UI" w:eastAsiaTheme="minorEastAsia" w:hAnsi="Segoe UI" w:cs="Segoe UI"/>
        </w:rPr>
        <w:t>data</w:t>
      </w:r>
      <w:r w:rsidR="00485FA2">
        <w:rPr>
          <w:rFonts w:ascii="Segoe UI" w:eastAsiaTheme="minorEastAsia" w:hAnsi="Segoe UI" w:cs="Segoe UI"/>
        </w:rPr>
        <w:t>sets,</w:t>
      </w:r>
      <w:r w:rsidR="00485FA2" w:rsidRPr="00485FA2">
        <w:rPr>
          <w:rFonts w:ascii="Segoe UI" w:eastAsiaTheme="minorEastAsia" w:hAnsi="Segoe UI" w:cs="Segoe UI"/>
        </w:rPr>
        <w:t xml:space="preserve"> </w:t>
      </w:r>
      <w:r w:rsidR="00485FA2">
        <w:rPr>
          <w:rFonts w:ascii="Segoe UI" w:eastAsiaTheme="minorEastAsia" w:hAnsi="Segoe UI" w:cs="Segoe UI"/>
        </w:rPr>
        <w:t>p</w:t>
      </w:r>
      <w:r w:rsidR="00485FA2" w:rsidRPr="00485FA2">
        <w:rPr>
          <w:rFonts w:ascii="Segoe UI" w:eastAsiaTheme="minorEastAsia" w:hAnsi="Segoe UI" w:cs="Segoe UI"/>
        </w:rPr>
        <w:t xml:space="preserve">reprocessing </w:t>
      </w:r>
      <w:r w:rsidR="00485FA2">
        <w:rPr>
          <w:rFonts w:ascii="Segoe UI" w:eastAsiaTheme="minorEastAsia" w:hAnsi="Segoe UI" w:cs="Segoe UI"/>
        </w:rPr>
        <w:t>was needed. This include for each dataset, dropping incomplete records, b</w:t>
      </w:r>
      <w:r w:rsidR="00485FA2" w:rsidRPr="00485FA2">
        <w:rPr>
          <w:rFonts w:ascii="Segoe UI" w:eastAsiaTheme="minorEastAsia" w:hAnsi="Segoe UI" w:cs="Segoe UI"/>
        </w:rPr>
        <w:t xml:space="preserve">inarize non-numerical </w:t>
      </w:r>
      <w:r w:rsidR="00485FA2">
        <w:rPr>
          <w:rFonts w:ascii="Segoe UI" w:eastAsiaTheme="minorEastAsia" w:hAnsi="Segoe UI" w:cs="Segoe UI"/>
        </w:rPr>
        <w:t>c</w:t>
      </w:r>
      <w:r w:rsidR="00485FA2" w:rsidRPr="00485FA2">
        <w:rPr>
          <w:rFonts w:ascii="Segoe UI" w:eastAsiaTheme="minorEastAsia" w:hAnsi="Segoe UI" w:cs="Segoe UI"/>
        </w:rPr>
        <w:t>olumns</w:t>
      </w:r>
      <w:r w:rsidR="00485FA2">
        <w:rPr>
          <w:rFonts w:ascii="Segoe UI" w:eastAsiaTheme="minorEastAsia" w:hAnsi="Segoe UI" w:cs="Segoe UI"/>
        </w:rPr>
        <w:t xml:space="preserve">, and </w:t>
      </w:r>
      <w:r w:rsidRPr="002F1C62">
        <w:rPr>
          <w:rFonts w:ascii="Segoe UI" w:eastAsiaTheme="minorEastAsia" w:hAnsi="Segoe UI" w:cs="Segoe UI"/>
        </w:rPr>
        <w:t>convert</w:t>
      </w:r>
      <w:r w:rsidR="00485FA2">
        <w:rPr>
          <w:rFonts w:ascii="Segoe UI" w:eastAsiaTheme="minorEastAsia" w:hAnsi="Segoe UI" w:cs="Segoe UI"/>
        </w:rPr>
        <w:t>ing</w:t>
      </w:r>
      <w:r w:rsidRPr="002F1C62">
        <w:rPr>
          <w:rFonts w:ascii="Segoe UI" w:eastAsiaTheme="minorEastAsia" w:hAnsi="Segoe UI" w:cs="Segoe UI"/>
        </w:rPr>
        <w:t xml:space="preserve"> the X and y using existing function</w:t>
      </w:r>
      <w:r w:rsidR="00485FA2">
        <w:rPr>
          <w:rFonts w:ascii="Segoe UI" w:eastAsiaTheme="minorEastAsia" w:hAnsi="Segoe UI" w:cs="Segoe UI"/>
        </w:rPr>
        <w:t xml:space="preserve"> </w:t>
      </w:r>
      <w:r w:rsidRPr="002F1C62">
        <w:rPr>
          <w:rFonts w:ascii="Segoe UI" w:eastAsiaTheme="minorEastAsia" w:hAnsi="Segoe UI" w:cs="Segoe UI"/>
        </w:rPr>
        <w:t xml:space="preserve">in </w:t>
      </w:r>
      <w:proofErr w:type="spellStart"/>
      <w:r w:rsidRPr="002F1C62">
        <w:rPr>
          <w:rFonts w:ascii="Segoe UI" w:eastAsiaTheme="minorEastAsia" w:hAnsi="Segoe UI" w:cs="Segoe UI"/>
        </w:rPr>
        <w:t>sklearn</w:t>
      </w:r>
      <w:proofErr w:type="spellEnd"/>
      <w:r w:rsidRPr="002F1C62">
        <w:rPr>
          <w:rFonts w:ascii="Segoe UI" w:eastAsiaTheme="minorEastAsia" w:hAnsi="Segoe UI" w:cs="Segoe UI"/>
        </w:rPr>
        <w:t>,</w:t>
      </w:r>
      <w:r w:rsidR="00485FA2">
        <w:rPr>
          <w:rFonts w:ascii="Segoe UI" w:eastAsiaTheme="minorEastAsia" w:hAnsi="Segoe UI" w:cs="Segoe UI"/>
        </w:rPr>
        <w:t xml:space="preserve"> </w:t>
      </w:r>
      <w:proofErr w:type="spellStart"/>
      <w:r w:rsidR="00485FA2" w:rsidRPr="00057C63">
        <w:rPr>
          <w:rFonts w:ascii="Segoe UI" w:eastAsiaTheme="minorEastAsia" w:hAnsi="Segoe UI" w:cs="Segoe UI"/>
          <w:i/>
          <w:iCs/>
        </w:rPr>
        <w:t>l</w:t>
      </w:r>
      <w:r w:rsidRPr="00057C63">
        <w:rPr>
          <w:rFonts w:ascii="Segoe UI" w:eastAsiaTheme="minorEastAsia" w:hAnsi="Segoe UI" w:cs="Segoe UI"/>
          <w:i/>
          <w:iCs/>
        </w:rPr>
        <w:t>sklearn.preprocessing.KBinsDiscretizer</w:t>
      </w:r>
      <w:proofErr w:type="spellEnd"/>
      <w:r w:rsidR="00485FA2">
        <w:rPr>
          <w:rFonts w:ascii="Segoe UI" w:eastAsiaTheme="minorEastAsia" w:hAnsi="Segoe UI" w:cs="Segoe UI"/>
        </w:rPr>
        <w:t>,</w:t>
      </w:r>
      <w:r w:rsidR="00485FA2" w:rsidRPr="00485FA2">
        <w:rPr>
          <w:rFonts w:ascii="Segoe UI" w:eastAsiaTheme="minorEastAsia" w:hAnsi="Segoe UI" w:cs="Segoe UI"/>
        </w:rPr>
        <w:t xml:space="preserve"> an algorithm that </w:t>
      </w:r>
      <w:r w:rsidR="00485FA2" w:rsidRPr="00485FA2">
        <w:rPr>
          <w:rFonts w:ascii="Segoe UI" w:eastAsiaTheme="minorEastAsia" w:hAnsi="Segoe UI" w:cs="Segoe UI"/>
        </w:rPr>
        <w:lastRenderedPageBreak/>
        <w:t>implements discretization (also known as quantization or binning) to transform continuous features into discrete ones.</w:t>
      </w:r>
    </w:p>
    <w:p w14:paraId="10EE38FB" w14:textId="77777777" w:rsidR="002F1C62" w:rsidRPr="002F1C62" w:rsidRDefault="002F1C62" w:rsidP="002F1C62">
      <w:pPr>
        <w:bidi w:val="0"/>
        <w:spacing w:after="0" w:line="276" w:lineRule="auto"/>
        <w:rPr>
          <w:rFonts w:ascii="Segoe UI" w:eastAsiaTheme="minorEastAsia" w:hAnsi="Segoe UI" w:cs="Segoe UI"/>
        </w:rPr>
      </w:pPr>
    </w:p>
    <w:p w14:paraId="1E0CB0FB" w14:textId="30105F54" w:rsidR="002F1C62" w:rsidRPr="002F1C62" w:rsidRDefault="002F1C62" w:rsidP="00DF2AFB">
      <w:pPr>
        <w:bidi w:val="0"/>
        <w:spacing w:after="0" w:line="276" w:lineRule="auto"/>
        <w:jc w:val="both"/>
        <w:rPr>
          <w:rFonts w:ascii="Segoe UI" w:eastAsiaTheme="minorEastAsia" w:hAnsi="Segoe UI" w:cs="Segoe UI"/>
        </w:rPr>
      </w:pPr>
      <w:r w:rsidRPr="00DF2AFB">
        <w:rPr>
          <w:rFonts w:ascii="Segoe UI" w:eastAsiaTheme="minorEastAsia" w:hAnsi="Segoe UI" w:cs="Segoe UI"/>
          <w:b/>
          <w:bCs/>
        </w:rPr>
        <w:t xml:space="preserve">Evaluation </w:t>
      </w:r>
      <w:r w:rsidR="00DF2AFB">
        <w:rPr>
          <w:rFonts w:ascii="Segoe UI" w:eastAsiaTheme="minorEastAsia" w:hAnsi="Segoe UI" w:cs="Segoe UI"/>
          <w:b/>
          <w:bCs/>
        </w:rPr>
        <w:t>M</w:t>
      </w:r>
      <w:r w:rsidRPr="00DF2AFB">
        <w:rPr>
          <w:rFonts w:ascii="Segoe UI" w:eastAsiaTheme="minorEastAsia" w:hAnsi="Segoe UI" w:cs="Segoe UI"/>
          <w:b/>
          <w:bCs/>
        </w:rPr>
        <w:t>etrics</w:t>
      </w:r>
      <w:r w:rsidR="00DF2AFB">
        <w:rPr>
          <w:rFonts w:ascii="Segoe UI" w:eastAsiaTheme="minorEastAsia" w:hAnsi="Segoe UI" w:cs="Segoe UI"/>
        </w:rPr>
        <w:t xml:space="preserve"> – We c</w:t>
      </w:r>
      <w:r w:rsidR="00DF2AFB" w:rsidRPr="002F1C62">
        <w:rPr>
          <w:rFonts w:ascii="Segoe UI" w:eastAsiaTheme="minorEastAsia" w:hAnsi="Segoe UI" w:cs="Segoe UI"/>
        </w:rPr>
        <w:t>ompare</w:t>
      </w:r>
      <w:r w:rsidR="00DF2AFB">
        <w:rPr>
          <w:rFonts w:ascii="Segoe UI" w:eastAsiaTheme="minorEastAsia" w:hAnsi="Segoe UI" w:cs="Segoe UI"/>
        </w:rPr>
        <w:t>d</w:t>
      </w:r>
      <w:r w:rsidR="00DF2AFB" w:rsidRPr="002F1C62">
        <w:rPr>
          <w:rFonts w:ascii="Segoe UI" w:eastAsiaTheme="minorEastAsia" w:hAnsi="Segoe UI" w:cs="Segoe UI"/>
        </w:rPr>
        <w:t xml:space="preserve"> the performance of each model using evaluation metrics by using repeated K-fold cross-validation to evaluate both algorithms. </w:t>
      </w:r>
      <w:r w:rsidR="00DF2AFB">
        <w:rPr>
          <w:rFonts w:ascii="Segoe UI" w:eastAsiaTheme="minorEastAsia" w:hAnsi="Segoe UI" w:cs="Segoe UI"/>
        </w:rPr>
        <w:t xml:space="preserve">We </w:t>
      </w:r>
      <w:r w:rsidRPr="002F1C62">
        <w:rPr>
          <w:rFonts w:ascii="Segoe UI" w:eastAsiaTheme="minorEastAsia" w:hAnsi="Segoe UI" w:cs="Segoe UI"/>
        </w:rPr>
        <w:t>evaluat</w:t>
      </w:r>
      <w:r w:rsidR="00DF2AFB">
        <w:rPr>
          <w:rFonts w:ascii="Segoe UI" w:eastAsiaTheme="minorEastAsia" w:hAnsi="Segoe UI" w:cs="Segoe UI"/>
        </w:rPr>
        <w:t>ed</w:t>
      </w:r>
      <w:r w:rsidRPr="002F1C62">
        <w:rPr>
          <w:rFonts w:ascii="Segoe UI" w:eastAsiaTheme="minorEastAsia" w:hAnsi="Segoe UI" w:cs="Segoe UI"/>
        </w:rPr>
        <w:t xml:space="preserve"> each model using the following performance measures</w:t>
      </w:r>
      <w:r w:rsidRPr="002F1C62">
        <w:rPr>
          <w:rFonts w:ascii="Segoe UI" w:eastAsiaTheme="minorEastAsia" w:hAnsi="Segoe UI" w:cs="Segoe UI"/>
          <w:rtl/>
        </w:rPr>
        <w:t>:</w:t>
      </w:r>
    </w:p>
    <w:p w14:paraId="67EE3EB6" w14:textId="77777777" w:rsidR="002F1C62" w:rsidRPr="002F1C62" w:rsidRDefault="002F1C62" w:rsidP="002F1C62">
      <w:pPr>
        <w:bidi w:val="0"/>
        <w:spacing w:after="0" w:line="276" w:lineRule="auto"/>
        <w:rPr>
          <w:rFonts w:ascii="Segoe UI" w:eastAsiaTheme="minorEastAsia" w:hAnsi="Segoe UI" w:cs="Segoe UI"/>
        </w:rPr>
      </w:pPr>
    </w:p>
    <w:p w14:paraId="1EDD140B" w14:textId="77777777" w:rsidR="002F1C62" w:rsidRDefault="002F1C62" w:rsidP="0066782E">
      <w:pPr>
        <w:pStyle w:val="a7"/>
        <w:numPr>
          <w:ilvl w:val="0"/>
          <w:numId w:val="51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r w:rsidRPr="002F1C62">
        <w:rPr>
          <w:rFonts w:ascii="Segoe UI" w:eastAsiaTheme="minorEastAsia" w:hAnsi="Segoe UI" w:cs="Segoe UI"/>
        </w:rPr>
        <w:t>Accuracy</w:t>
      </w:r>
    </w:p>
    <w:p w14:paraId="1BA91962" w14:textId="77777777" w:rsidR="002F1C62" w:rsidRDefault="002F1C62" w:rsidP="006F5702">
      <w:pPr>
        <w:pStyle w:val="a7"/>
        <w:numPr>
          <w:ilvl w:val="0"/>
          <w:numId w:val="51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r w:rsidRPr="002F1C62">
        <w:rPr>
          <w:rFonts w:ascii="Segoe UI" w:eastAsiaTheme="minorEastAsia" w:hAnsi="Segoe UI" w:cs="Segoe UI"/>
        </w:rPr>
        <w:t>Precision</w:t>
      </w:r>
    </w:p>
    <w:p w14:paraId="3E066618" w14:textId="77777777" w:rsidR="002F1C62" w:rsidRDefault="002F1C62" w:rsidP="009712B1">
      <w:pPr>
        <w:pStyle w:val="a7"/>
        <w:numPr>
          <w:ilvl w:val="0"/>
          <w:numId w:val="51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r w:rsidRPr="002F1C62">
        <w:rPr>
          <w:rFonts w:ascii="Segoe UI" w:eastAsiaTheme="minorEastAsia" w:hAnsi="Segoe UI" w:cs="Segoe UI"/>
        </w:rPr>
        <w:t>Recall</w:t>
      </w:r>
    </w:p>
    <w:p w14:paraId="59A65FA0" w14:textId="77777777" w:rsidR="002F1C62" w:rsidRDefault="002F1C62" w:rsidP="00EF670C">
      <w:pPr>
        <w:pStyle w:val="a7"/>
        <w:numPr>
          <w:ilvl w:val="0"/>
          <w:numId w:val="51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r w:rsidRPr="002F1C62">
        <w:rPr>
          <w:rFonts w:ascii="Segoe UI" w:eastAsiaTheme="minorEastAsia" w:hAnsi="Segoe UI" w:cs="Segoe UI"/>
        </w:rPr>
        <w:t>F1-score</w:t>
      </w:r>
    </w:p>
    <w:p w14:paraId="0DE521E6" w14:textId="6A1F9BBC" w:rsidR="002F1C62" w:rsidRDefault="002F1C62" w:rsidP="002F1C62">
      <w:pPr>
        <w:pStyle w:val="a7"/>
        <w:numPr>
          <w:ilvl w:val="0"/>
          <w:numId w:val="51"/>
        </w:numPr>
        <w:bidi w:val="0"/>
        <w:spacing w:after="0" w:line="276" w:lineRule="auto"/>
        <w:rPr>
          <w:rFonts w:ascii="Segoe UI" w:eastAsiaTheme="minorEastAsia" w:hAnsi="Segoe UI" w:cs="Segoe UI"/>
        </w:rPr>
      </w:pPr>
      <w:r w:rsidRPr="002F1C62">
        <w:rPr>
          <w:rFonts w:ascii="Segoe UI" w:eastAsiaTheme="minorEastAsia" w:hAnsi="Segoe UI" w:cs="Segoe UI"/>
        </w:rPr>
        <w:t>ROC-AUC score</w:t>
      </w:r>
    </w:p>
    <w:p w14:paraId="08E7250D" w14:textId="77777777" w:rsidR="002F1C62" w:rsidRPr="002F1C62" w:rsidRDefault="002F1C62" w:rsidP="002F1C62">
      <w:pPr>
        <w:bidi w:val="0"/>
        <w:spacing w:after="0" w:line="276" w:lineRule="auto"/>
        <w:rPr>
          <w:rFonts w:ascii="Segoe UI" w:eastAsiaTheme="minorEastAsia" w:hAnsi="Segoe UI" w:cs="Segoe UI"/>
        </w:rPr>
      </w:pPr>
    </w:p>
    <w:p w14:paraId="5EA2E65D" w14:textId="3D1B4C19" w:rsidR="0007183D" w:rsidRDefault="0007183D" w:rsidP="00DF2AFB">
      <w:pPr>
        <w:bidi w:val="0"/>
        <w:spacing w:after="0" w:line="360" w:lineRule="auto"/>
        <w:jc w:val="both"/>
        <w:rPr>
          <w:rFonts w:ascii="Segoe UI" w:eastAsiaTheme="minorEastAsia" w:hAnsi="Segoe UI" w:cs="Segoe UI"/>
          <w:u w:val="single"/>
        </w:rPr>
      </w:pPr>
      <w:r>
        <w:rPr>
          <w:rFonts w:ascii="Segoe UI" w:eastAsiaTheme="minorEastAsia" w:hAnsi="Segoe UI" w:cs="Segoe UI"/>
          <w:u w:val="single"/>
        </w:rPr>
        <w:t>D</w:t>
      </w:r>
      <w:r w:rsidRPr="0007183D">
        <w:rPr>
          <w:rFonts w:ascii="Segoe UI" w:eastAsiaTheme="minorEastAsia" w:hAnsi="Segoe UI" w:cs="Segoe UI"/>
          <w:u w:val="single"/>
        </w:rPr>
        <w:t>ata analysis</w:t>
      </w:r>
    </w:p>
    <w:p w14:paraId="036E863A" w14:textId="42200881" w:rsidR="00DF2AFB" w:rsidRPr="00DF2AFB" w:rsidRDefault="00DF2AFB" w:rsidP="002F1C62">
      <w:pPr>
        <w:bidi w:val="0"/>
        <w:spacing w:after="0" w:line="276" w:lineRule="auto"/>
        <w:jc w:val="both"/>
        <w:rPr>
          <w:rFonts w:ascii="Segoe UI" w:eastAsiaTheme="minorEastAsia" w:hAnsi="Segoe UI" w:cs="Segoe UI"/>
          <w:highlight w:val="yellow"/>
        </w:rPr>
      </w:pPr>
      <w:r w:rsidRPr="00DF2AFB">
        <w:rPr>
          <w:rFonts w:ascii="Segoe UI" w:eastAsiaTheme="minorEastAsia" w:hAnsi="Segoe UI" w:cs="Segoe UI"/>
          <w:highlight w:val="yellow"/>
        </w:rPr>
        <w:t>Write a short report presenting the detailed results and summarizing your findings, including which model performed the best, and why.</w:t>
      </w:r>
    </w:p>
    <w:p w14:paraId="70199F22" w14:textId="6D2A1B84" w:rsidR="0007183D" w:rsidRDefault="0007183D" w:rsidP="00DF2AFB">
      <w:pPr>
        <w:bidi w:val="0"/>
        <w:spacing w:after="0" w:line="276" w:lineRule="auto"/>
        <w:jc w:val="both"/>
        <w:rPr>
          <w:rFonts w:ascii="Segoe UI" w:eastAsiaTheme="minorEastAsia" w:hAnsi="Segoe UI" w:cs="Segoe UI"/>
        </w:rPr>
      </w:pPr>
      <w:r w:rsidRPr="00DF2AFB">
        <w:rPr>
          <w:rFonts w:ascii="Segoe UI" w:eastAsiaTheme="minorEastAsia" w:hAnsi="Segoe UI" w:cs="Segoe UI"/>
          <w:highlight w:val="yellow"/>
        </w:rPr>
        <w:t>The report should include a table that compares the predictive performance of the various methods, in the following structure:</w:t>
      </w:r>
    </w:p>
    <w:p w14:paraId="06CDACE5" w14:textId="7B72D8F6" w:rsidR="002F1C62" w:rsidRPr="0007183D" w:rsidRDefault="002F1C62" w:rsidP="002F1C62">
      <w:pPr>
        <w:bidi w:val="0"/>
        <w:spacing w:after="0" w:line="276" w:lineRule="auto"/>
        <w:jc w:val="both"/>
        <w:rPr>
          <w:rFonts w:ascii="Segoe UI" w:eastAsiaTheme="minorEastAsia" w:hAnsi="Segoe UI" w:cs="Segoe U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2318"/>
        <w:gridCol w:w="1512"/>
        <w:gridCol w:w="1512"/>
        <w:gridCol w:w="1429"/>
      </w:tblGrid>
      <w:tr w:rsidR="0007183D" w14:paraId="00F9C83A" w14:textId="77777777" w:rsidTr="009B754D">
        <w:tc>
          <w:tcPr>
            <w:tcW w:w="1525" w:type="dxa"/>
          </w:tcPr>
          <w:p w14:paraId="2894C58C" w14:textId="2400C958" w:rsidR="0007183D" w:rsidRPr="0007183D" w:rsidRDefault="0007183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  <w:b/>
                <w:bCs/>
              </w:rPr>
            </w:pPr>
            <w:r w:rsidRPr="0007183D">
              <w:rPr>
                <w:rFonts w:ascii="Segoe UI" w:eastAsiaTheme="minorEastAsia" w:hAnsi="Segoe UI" w:cs="Segoe UI"/>
                <w:b/>
                <w:bCs/>
              </w:rPr>
              <w:t>Dataset</w:t>
            </w:r>
          </w:p>
        </w:tc>
        <w:tc>
          <w:tcPr>
            <w:tcW w:w="2318" w:type="dxa"/>
          </w:tcPr>
          <w:p w14:paraId="6E6B5AD5" w14:textId="331D6875" w:rsidR="0007183D" w:rsidRPr="0007183D" w:rsidRDefault="0007183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  <w:b/>
                <w:bCs/>
              </w:rPr>
            </w:pPr>
            <w:r w:rsidRPr="0007183D">
              <w:rPr>
                <w:rFonts w:ascii="Segoe UI" w:eastAsiaTheme="minorEastAsia" w:hAnsi="Segoe UI" w:cs="Segoe UI"/>
                <w:b/>
                <w:bCs/>
              </w:rPr>
              <w:t>Method</w:t>
            </w:r>
          </w:p>
        </w:tc>
        <w:tc>
          <w:tcPr>
            <w:tcW w:w="1512" w:type="dxa"/>
          </w:tcPr>
          <w:p w14:paraId="27888874" w14:textId="01A9E27A" w:rsidR="0007183D" w:rsidRPr="0007183D" w:rsidRDefault="0007183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  <w:b/>
                <w:bCs/>
              </w:rPr>
            </w:pPr>
            <w:r w:rsidRPr="0007183D">
              <w:rPr>
                <w:rFonts w:ascii="Segoe UI" w:eastAsiaTheme="minorEastAsia" w:hAnsi="Segoe UI" w:cs="Segoe UI"/>
                <w:b/>
                <w:bCs/>
              </w:rPr>
              <w:t>Evaluation Metric</w:t>
            </w:r>
          </w:p>
        </w:tc>
        <w:tc>
          <w:tcPr>
            <w:tcW w:w="1512" w:type="dxa"/>
          </w:tcPr>
          <w:p w14:paraId="3BE79359" w14:textId="0F730174" w:rsidR="0007183D" w:rsidRPr="0007183D" w:rsidRDefault="0007183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  <w:b/>
                <w:bCs/>
              </w:rPr>
            </w:pPr>
            <w:r w:rsidRPr="0007183D">
              <w:rPr>
                <w:rFonts w:ascii="Segoe UI" w:eastAsiaTheme="minorEastAsia" w:hAnsi="Segoe UI" w:cs="Segoe UI"/>
                <w:b/>
                <w:bCs/>
              </w:rPr>
              <w:t>Evaluation Value</w:t>
            </w:r>
          </w:p>
        </w:tc>
        <w:tc>
          <w:tcPr>
            <w:tcW w:w="1429" w:type="dxa"/>
          </w:tcPr>
          <w:p w14:paraId="3E0C8291" w14:textId="77E133BD" w:rsidR="0007183D" w:rsidRPr="0007183D" w:rsidRDefault="0007183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  <w:b/>
                <w:bCs/>
              </w:rPr>
            </w:pPr>
            <w:r w:rsidRPr="0007183D">
              <w:rPr>
                <w:rFonts w:ascii="Segoe UI" w:eastAsiaTheme="minorEastAsia" w:hAnsi="Segoe UI" w:cs="Segoe UI"/>
                <w:b/>
                <w:bCs/>
              </w:rPr>
              <w:t>Fit Runtime (</w:t>
            </w:r>
            <w:proofErr w:type="spellStart"/>
            <w:r w:rsidRPr="0007183D">
              <w:rPr>
                <w:rFonts w:ascii="Segoe UI" w:eastAsiaTheme="minorEastAsia" w:hAnsi="Segoe UI" w:cs="Segoe UI"/>
                <w:b/>
                <w:bCs/>
              </w:rPr>
              <w:t>ms</w:t>
            </w:r>
            <w:proofErr w:type="spellEnd"/>
            <w:r w:rsidRPr="0007183D">
              <w:rPr>
                <w:rFonts w:ascii="Segoe UI" w:eastAsiaTheme="minorEastAsia" w:hAnsi="Segoe UI" w:cs="Segoe UI"/>
                <w:b/>
                <w:bCs/>
              </w:rPr>
              <w:t>)</w:t>
            </w:r>
          </w:p>
        </w:tc>
      </w:tr>
      <w:tr w:rsidR="009B754D" w14:paraId="0FC3B970" w14:textId="77777777" w:rsidTr="009B754D">
        <w:tc>
          <w:tcPr>
            <w:tcW w:w="1525" w:type="dxa"/>
            <w:vMerge w:val="restart"/>
          </w:tcPr>
          <w:p w14:paraId="0982FA7E" w14:textId="782A57CF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Water Quality</w:t>
            </w:r>
          </w:p>
        </w:tc>
        <w:tc>
          <w:tcPr>
            <w:tcW w:w="2318" w:type="dxa"/>
            <w:vMerge w:val="restart"/>
          </w:tcPr>
          <w:p w14:paraId="00D067B4" w14:textId="6192EF73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proofErr w:type="spellStart"/>
            <w:r w:rsidRPr="009B754D">
              <w:rPr>
                <w:rFonts w:ascii="Segoe UI" w:eastAsiaTheme="minorEastAsia" w:hAnsi="Segoe UI" w:cs="Segoe UI"/>
              </w:rPr>
              <w:t>BaggingClassifier</w:t>
            </w:r>
            <w:proofErr w:type="spellEnd"/>
          </w:p>
        </w:tc>
        <w:tc>
          <w:tcPr>
            <w:tcW w:w="1512" w:type="dxa"/>
          </w:tcPr>
          <w:p w14:paraId="56271EA5" w14:textId="52D0606D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Accuracy</w:t>
            </w:r>
          </w:p>
        </w:tc>
        <w:tc>
          <w:tcPr>
            <w:tcW w:w="1512" w:type="dxa"/>
          </w:tcPr>
          <w:p w14:paraId="35CF959E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77ABAAC8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7F84C4CB" w14:textId="77777777" w:rsidTr="009B754D">
        <w:tc>
          <w:tcPr>
            <w:tcW w:w="1525" w:type="dxa"/>
            <w:vMerge/>
          </w:tcPr>
          <w:p w14:paraId="62ADBE0D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3E60D3B0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23A5CE0C" w14:textId="53E9B660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Precision</w:t>
            </w:r>
          </w:p>
        </w:tc>
        <w:tc>
          <w:tcPr>
            <w:tcW w:w="1512" w:type="dxa"/>
          </w:tcPr>
          <w:p w14:paraId="2ADE644C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30BA8B75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405863AE" w14:textId="77777777" w:rsidTr="009B754D">
        <w:tc>
          <w:tcPr>
            <w:tcW w:w="1525" w:type="dxa"/>
            <w:vMerge/>
          </w:tcPr>
          <w:p w14:paraId="23E8ADC7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305F78FF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59B18FF9" w14:textId="536A94A1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ecall</w:t>
            </w:r>
          </w:p>
        </w:tc>
        <w:tc>
          <w:tcPr>
            <w:tcW w:w="1512" w:type="dxa"/>
          </w:tcPr>
          <w:p w14:paraId="0BED2C49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24C8A46B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6AE1D8C9" w14:textId="77777777" w:rsidTr="009B754D">
        <w:tc>
          <w:tcPr>
            <w:tcW w:w="1525" w:type="dxa"/>
            <w:vMerge/>
          </w:tcPr>
          <w:p w14:paraId="19F4D6A4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60DB0F8B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4EF029A7" w14:textId="4417199E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F1-score</w:t>
            </w:r>
          </w:p>
        </w:tc>
        <w:tc>
          <w:tcPr>
            <w:tcW w:w="1512" w:type="dxa"/>
          </w:tcPr>
          <w:p w14:paraId="6E7AC38E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76AD2142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55A192BA" w14:textId="77777777" w:rsidTr="009B754D">
        <w:tc>
          <w:tcPr>
            <w:tcW w:w="1525" w:type="dxa"/>
            <w:vMerge/>
          </w:tcPr>
          <w:p w14:paraId="3B350B39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7CFC58FA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77EE75C3" w14:textId="7B83FAD3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OC-AUC score</w:t>
            </w:r>
          </w:p>
        </w:tc>
        <w:tc>
          <w:tcPr>
            <w:tcW w:w="1512" w:type="dxa"/>
          </w:tcPr>
          <w:p w14:paraId="1228BF4A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403F40B1" w14:textId="77777777" w:rsidR="009B754D" w:rsidRDefault="009B754D" w:rsidP="002F1C62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7BF7D421" w14:textId="77777777" w:rsidTr="009B754D">
        <w:tc>
          <w:tcPr>
            <w:tcW w:w="1525" w:type="dxa"/>
            <w:vMerge/>
          </w:tcPr>
          <w:p w14:paraId="2329D6D0" w14:textId="27C47126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 w:val="restart"/>
          </w:tcPr>
          <w:p w14:paraId="1722B29F" w14:textId="58B9D511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proofErr w:type="spellStart"/>
            <w:r w:rsidRPr="009B754D">
              <w:rPr>
                <w:rFonts w:ascii="Segoe UI" w:eastAsiaTheme="minorEastAsia" w:hAnsi="Segoe UI" w:cs="Segoe UI"/>
              </w:rPr>
              <w:t>DecisionTreeClassifier</w:t>
            </w:r>
            <w:proofErr w:type="spellEnd"/>
          </w:p>
        </w:tc>
        <w:tc>
          <w:tcPr>
            <w:tcW w:w="1512" w:type="dxa"/>
          </w:tcPr>
          <w:p w14:paraId="292B350F" w14:textId="691FE655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Accuracy</w:t>
            </w:r>
          </w:p>
        </w:tc>
        <w:tc>
          <w:tcPr>
            <w:tcW w:w="1512" w:type="dxa"/>
          </w:tcPr>
          <w:p w14:paraId="799F5C3C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71A25731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04F37DEE" w14:textId="77777777" w:rsidTr="009B754D">
        <w:tc>
          <w:tcPr>
            <w:tcW w:w="1525" w:type="dxa"/>
            <w:vMerge/>
          </w:tcPr>
          <w:p w14:paraId="6D91F464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13598AA8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6D28F8EA" w14:textId="07D4319C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Precision</w:t>
            </w:r>
          </w:p>
        </w:tc>
        <w:tc>
          <w:tcPr>
            <w:tcW w:w="1512" w:type="dxa"/>
          </w:tcPr>
          <w:p w14:paraId="57E21773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17AA8D18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6BF0DB25" w14:textId="77777777" w:rsidTr="009B754D">
        <w:tc>
          <w:tcPr>
            <w:tcW w:w="1525" w:type="dxa"/>
            <w:vMerge/>
          </w:tcPr>
          <w:p w14:paraId="0C32CD6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13FDEBBE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0F4981E9" w14:textId="727FE245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ecall</w:t>
            </w:r>
          </w:p>
        </w:tc>
        <w:tc>
          <w:tcPr>
            <w:tcW w:w="1512" w:type="dxa"/>
          </w:tcPr>
          <w:p w14:paraId="12098FB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13DBA25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07160CB2" w14:textId="77777777" w:rsidTr="009B754D">
        <w:tc>
          <w:tcPr>
            <w:tcW w:w="1525" w:type="dxa"/>
            <w:vMerge/>
          </w:tcPr>
          <w:p w14:paraId="121402F8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24C2A68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5A7C73D8" w14:textId="2F185E8A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F1-score</w:t>
            </w:r>
          </w:p>
        </w:tc>
        <w:tc>
          <w:tcPr>
            <w:tcW w:w="1512" w:type="dxa"/>
          </w:tcPr>
          <w:p w14:paraId="737512A3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6D58EA01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721F7842" w14:textId="77777777" w:rsidTr="009B754D">
        <w:tc>
          <w:tcPr>
            <w:tcW w:w="1525" w:type="dxa"/>
            <w:vMerge/>
          </w:tcPr>
          <w:p w14:paraId="73F1C487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1D0D7445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28322D0C" w14:textId="54EF9625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OC-AUC score</w:t>
            </w:r>
          </w:p>
        </w:tc>
        <w:tc>
          <w:tcPr>
            <w:tcW w:w="1512" w:type="dxa"/>
          </w:tcPr>
          <w:p w14:paraId="27F6DEC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44CC7133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225B665D" w14:textId="77777777" w:rsidTr="009B754D">
        <w:tc>
          <w:tcPr>
            <w:tcW w:w="1525" w:type="dxa"/>
            <w:vMerge w:val="restart"/>
          </w:tcPr>
          <w:p w14:paraId="237E8FEA" w14:textId="5644818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2F1C62">
              <w:rPr>
                <w:rFonts w:ascii="Segoe UI" w:eastAsiaTheme="minorEastAsia" w:hAnsi="Segoe UI" w:cs="Segoe UI"/>
              </w:rPr>
              <w:t>Titanic</w:t>
            </w:r>
          </w:p>
        </w:tc>
        <w:tc>
          <w:tcPr>
            <w:tcW w:w="2318" w:type="dxa"/>
            <w:vMerge w:val="restart"/>
          </w:tcPr>
          <w:p w14:paraId="4963DAB3" w14:textId="32369F25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proofErr w:type="spellStart"/>
            <w:r w:rsidRPr="009B754D">
              <w:rPr>
                <w:rFonts w:ascii="Segoe UI" w:eastAsiaTheme="minorEastAsia" w:hAnsi="Segoe UI" w:cs="Segoe UI"/>
              </w:rPr>
              <w:t>BaggingClassifier</w:t>
            </w:r>
            <w:proofErr w:type="spellEnd"/>
          </w:p>
        </w:tc>
        <w:tc>
          <w:tcPr>
            <w:tcW w:w="1512" w:type="dxa"/>
          </w:tcPr>
          <w:p w14:paraId="16C9E4F0" w14:textId="751B7F5F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Accuracy</w:t>
            </w:r>
          </w:p>
        </w:tc>
        <w:tc>
          <w:tcPr>
            <w:tcW w:w="1512" w:type="dxa"/>
          </w:tcPr>
          <w:p w14:paraId="5A6091D8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45C7F05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2E48496E" w14:textId="77777777" w:rsidTr="009B754D">
        <w:tc>
          <w:tcPr>
            <w:tcW w:w="1525" w:type="dxa"/>
            <w:vMerge/>
          </w:tcPr>
          <w:p w14:paraId="5C2E0DD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6DD67E18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58B0625E" w14:textId="3AF246EA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Precision</w:t>
            </w:r>
          </w:p>
        </w:tc>
        <w:tc>
          <w:tcPr>
            <w:tcW w:w="1512" w:type="dxa"/>
          </w:tcPr>
          <w:p w14:paraId="01BA8F8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6D21370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508117BF" w14:textId="77777777" w:rsidTr="009B754D">
        <w:tc>
          <w:tcPr>
            <w:tcW w:w="1525" w:type="dxa"/>
            <w:vMerge/>
          </w:tcPr>
          <w:p w14:paraId="2635DB8D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7B347AD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2759D3BD" w14:textId="7B974BF5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ecall</w:t>
            </w:r>
          </w:p>
        </w:tc>
        <w:tc>
          <w:tcPr>
            <w:tcW w:w="1512" w:type="dxa"/>
          </w:tcPr>
          <w:p w14:paraId="3C1CCBB5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37BFB49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30626CF4" w14:textId="77777777" w:rsidTr="009B754D">
        <w:tc>
          <w:tcPr>
            <w:tcW w:w="1525" w:type="dxa"/>
            <w:vMerge/>
          </w:tcPr>
          <w:p w14:paraId="0378C804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4B9DFBD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06D2943D" w14:textId="7649E4BF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F1-score</w:t>
            </w:r>
          </w:p>
        </w:tc>
        <w:tc>
          <w:tcPr>
            <w:tcW w:w="1512" w:type="dxa"/>
          </w:tcPr>
          <w:p w14:paraId="578D9FAE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6F33C6E7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3E14E9ED" w14:textId="77777777" w:rsidTr="009B754D">
        <w:tc>
          <w:tcPr>
            <w:tcW w:w="1525" w:type="dxa"/>
            <w:vMerge/>
          </w:tcPr>
          <w:p w14:paraId="4AFA88C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085F419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496345BF" w14:textId="0BD95F36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OC-AUC score</w:t>
            </w:r>
          </w:p>
        </w:tc>
        <w:tc>
          <w:tcPr>
            <w:tcW w:w="1512" w:type="dxa"/>
          </w:tcPr>
          <w:p w14:paraId="007783B6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04048FF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209A2401" w14:textId="77777777" w:rsidTr="009B754D">
        <w:tc>
          <w:tcPr>
            <w:tcW w:w="1525" w:type="dxa"/>
            <w:vMerge/>
          </w:tcPr>
          <w:p w14:paraId="79D415A5" w14:textId="18926461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 w:val="restart"/>
          </w:tcPr>
          <w:p w14:paraId="584F4CC2" w14:textId="748419F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proofErr w:type="spellStart"/>
            <w:r w:rsidRPr="009B754D">
              <w:rPr>
                <w:rFonts w:ascii="Segoe UI" w:eastAsiaTheme="minorEastAsia" w:hAnsi="Segoe UI" w:cs="Segoe UI"/>
              </w:rPr>
              <w:t>DecisionTreeClassifier</w:t>
            </w:r>
            <w:proofErr w:type="spellEnd"/>
          </w:p>
        </w:tc>
        <w:tc>
          <w:tcPr>
            <w:tcW w:w="1512" w:type="dxa"/>
          </w:tcPr>
          <w:p w14:paraId="75408504" w14:textId="48981B7B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Accuracy</w:t>
            </w:r>
          </w:p>
        </w:tc>
        <w:tc>
          <w:tcPr>
            <w:tcW w:w="1512" w:type="dxa"/>
          </w:tcPr>
          <w:p w14:paraId="473BE2CA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5F782E6E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4D243127" w14:textId="77777777" w:rsidTr="009B754D">
        <w:tc>
          <w:tcPr>
            <w:tcW w:w="1525" w:type="dxa"/>
            <w:vMerge/>
          </w:tcPr>
          <w:p w14:paraId="5463FF5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1B48C485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51A7D019" w14:textId="0E630C36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Precision</w:t>
            </w:r>
          </w:p>
        </w:tc>
        <w:tc>
          <w:tcPr>
            <w:tcW w:w="1512" w:type="dxa"/>
          </w:tcPr>
          <w:p w14:paraId="2DE72840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17FFD893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68F19B18" w14:textId="77777777" w:rsidTr="009B754D">
        <w:tc>
          <w:tcPr>
            <w:tcW w:w="1525" w:type="dxa"/>
            <w:vMerge/>
          </w:tcPr>
          <w:p w14:paraId="007E9664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135C190D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4F39CD55" w14:textId="08D834E2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ecall</w:t>
            </w:r>
          </w:p>
        </w:tc>
        <w:tc>
          <w:tcPr>
            <w:tcW w:w="1512" w:type="dxa"/>
          </w:tcPr>
          <w:p w14:paraId="77871167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13B3849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0305A351" w14:textId="77777777" w:rsidTr="009B754D">
        <w:tc>
          <w:tcPr>
            <w:tcW w:w="1525" w:type="dxa"/>
            <w:vMerge/>
          </w:tcPr>
          <w:p w14:paraId="17D7E18E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4FF4C566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7C45B876" w14:textId="69717D98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F1-score</w:t>
            </w:r>
          </w:p>
        </w:tc>
        <w:tc>
          <w:tcPr>
            <w:tcW w:w="1512" w:type="dxa"/>
          </w:tcPr>
          <w:p w14:paraId="19C281FA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56011814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33BDC5EE" w14:textId="77777777" w:rsidTr="009B754D">
        <w:tc>
          <w:tcPr>
            <w:tcW w:w="1525" w:type="dxa"/>
            <w:vMerge/>
          </w:tcPr>
          <w:p w14:paraId="0A570B0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484FED8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3D576165" w14:textId="41EC129A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OC-AUC score</w:t>
            </w:r>
          </w:p>
        </w:tc>
        <w:tc>
          <w:tcPr>
            <w:tcW w:w="1512" w:type="dxa"/>
          </w:tcPr>
          <w:p w14:paraId="5C402DB1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2525BC83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6E0AEEFD" w14:textId="77777777" w:rsidTr="009B754D">
        <w:tc>
          <w:tcPr>
            <w:tcW w:w="1525" w:type="dxa"/>
            <w:vMerge w:val="restart"/>
          </w:tcPr>
          <w:p w14:paraId="6D05D103" w14:textId="67185159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2F1C62">
              <w:rPr>
                <w:rFonts w:ascii="Segoe UI" w:eastAsiaTheme="minorEastAsia" w:hAnsi="Segoe UI" w:cs="Segoe UI"/>
              </w:rPr>
              <w:t xml:space="preserve">Diabetes </w:t>
            </w:r>
            <w:r>
              <w:rPr>
                <w:rFonts w:ascii="Segoe UI" w:eastAsiaTheme="minorEastAsia" w:hAnsi="Segoe UI" w:cs="Segoe UI"/>
              </w:rPr>
              <w:t>P</w:t>
            </w:r>
            <w:r w:rsidRPr="002F1C62">
              <w:rPr>
                <w:rFonts w:ascii="Segoe UI" w:eastAsiaTheme="minorEastAsia" w:hAnsi="Segoe UI" w:cs="Segoe UI"/>
              </w:rPr>
              <w:t>rediction</w:t>
            </w:r>
          </w:p>
        </w:tc>
        <w:tc>
          <w:tcPr>
            <w:tcW w:w="2318" w:type="dxa"/>
            <w:vMerge w:val="restart"/>
          </w:tcPr>
          <w:p w14:paraId="13305BCD" w14:textId="3B2E8EF8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proofErr w:type="spellStart"/>
            <w:r w:rsidRPr="009B754D">
              <w:rPr>
                <w:rFonts w:ascii="Segoe UI" w:eastAsiaTheme="minorEastAsia" w:hAnsi="Segoe UI" w:cs="Segoe UI"/>
              </w:rPr>
              <w:t>BaggingClassifier</w:t>
            </w:r>
            <w:proofErr w:type="spellEnd"/>
          </w:p>
        </w:tc>
        <w:tc>
          <w:tcPr>
            <w:tcW w:w="1512" w:type="dxa"/>
          </w:tcPr>
          <w:p w14:paraId="413E76C1" w14:textId="042F8E2C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Accuracy</w:t>
            </w:r>
          </w:p>
        </w:tc>
        <w:tc>
          <w:tcPr>
            <w:tcW w:w="1512" w:type="dxa"/>
          </w:tcPr>
          <w:p w14:paraId="145E953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0B8E52C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6ADDC212" w14:textId="77777777" w:rsidTr="009B754D">
        <w:tc>
          <w:tcPr>
            <w:tcW w:w="1525" w:type="dxa"/>
            <w:vMerge/>
          </w:tcPr>
          <w:p w14:paraId="347F576C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1449994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668A5132" w14:textId="2F6DEBCD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Precision</w:t>
            </w:r>
          </w:p>
        </w:tc>
        <w:tc>
          <w:tcPr>
            <w:tcW w:w="1512" w:type="dxa"/>
          </w:tcPr>
          <w:p w14:paraId="6359D68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08882AC7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163D3D7C" w14:textId="77777777" w:rsidTr="009B754D">
        <w:tc>
          <w:tcPr>
            <w:tcW w:w="1525" w:type="dxa"/>
            <w:vMerge/>
          </w:tcPr>
          <w:p w14:paraId="586B2C11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22866803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1950FAC8" w14:textId="26FBEBB2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ecall</w:t>
            </w:r>
          </w:p>
        </w:tc>
        <w:tc>
          <w:tcPr>
            <w:tcW w:w="1512" w:type="dxa"/>
          </w:tcPr>
          <w:p w14:paraId="52B18D44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008555E7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1E4E6637" w14:textId="77777777" w:rsidTr="009B754D">
        <w:tc>
          <w:tcPr>
            <w:tcW w:w="1525" w:type="dxa"/>
            <w:vMerge/>
          </w:tcPr>
          <w:p w14:paraId="466C8B3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4D25F27E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43D4B9C5" w14:textId="298DC56F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F1-score</w:t>
            </w:r>
          </w:p>
        </w:tc>
        <w:tc>
          <w:tcPr>
            <w:tcW w:w="1512" w:type="dxa"/>
          </w:tcPr>
          <w:p w14:paraId="52E786E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172FC2BC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05BD463A" w14:textId="77777777" w:rsidTr="009B754D">
        <w:tc>
          <w:tcPr>
            <w:tcW w:w="1525" w:type="dxa"/>
            <w:vMerge/>
          </w:tcPr>
          <w:p w14:paraId="40B3FD2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5402E12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0D85AE21" w14:textId="3EDC0EE3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OC-AUC score</w:t>
            </w:r>
          </w:p>
        </w:tc>
        <w:tc>
          <w:tcPr>
            <w:tcW w:w="1512" w:type="dxa"/>
          </w:tcPr>
          <w:p w14:paraId="5C75EA9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32B5DBC8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74028593" w14:textId="77777777" w:rsidTr="009B754D">
        <w:tc>
          <w:tcPr>
            <w:tcW w:w="1525" w:type="dxa"/>
            <w:vMerge/>
          </w:tcPr>
          <w:p w14:paraId="493BC5E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 w:val="restart"/>
          </w:tcPr>
          <w:p w14:paraId="15234C64" w14:textId="1B33F2F5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proofErr w:type="spellStart"/>
            <w:r w:rsidRPr="009B754D">
              <w:rPr>
                <w:rFonts w:ascii="Segoe UI" w:eastAsiaTheme="minorEastAsia" w:hAnsi="Segoe UI" w:cs="Segoe UI"/>
              </w:rPr>
              <w:t>DecisionTreeClassifier</w:t>
            </w:r>
            <w:proofErr w:type="spellEnd"/>
          </w:p>
        </w:tc>
        <w:tc>
          <w:tcPr>
            <w:tcW w:w="1512" w:type="dxa"/>
          </w:tcPr>
          <w:p w14:paraId="06365147" w14:textId="32FC6856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Accuracy</w:t>
            </w:r>
          </w:p>
        </w:tc>
        <w:tc>
          <w:tcPr>
            <w:tcW w:w="1512" w:type="dxa"/>
          </w:tcPr>
          <w:p w14:paraId="6CD8C611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533359A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2B162604" w14:textId="77777777" w:rsidTr="009B754D">
        <w:tc>
          <w:tcPr>
            <w:tcW w:w="1525" w:type="dxa"/>
            <w:vMerge/>
          </w:tcPr>
          <w:p w14:paraId="1FCB3D8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530552D1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0E46FACA" w14:textId="183B8216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Precision</w:t>
            </w:r>
          </w:p>
        </w:tc>
        <w:tc>
          <w:tcPr>
            <w:tcW w:w="1512" w:type="dxa"/>
          </w:tcPr>
          <w:p w14:paraId="540FC936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7CA6EE6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684FE607" w14:textId="77777777" w:rsidTr="009B754D">
        <w:tc>
          <w:tcPr>
            <w:tcW w:w="1525" w:type="dxa"/>
            <w:vMerge/>
          </w:tcPr>
          <w:p w14:paraId="0BBD2D84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7387CE0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3BF8FCA0" w14:textId="3DFA4D79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ecall</w:t>
            </w:r>
          </w:p>
        </w:tc>
        <w:tc>
          <w:tcPr>
            <w:tcW w:w="1512" w:type="dxa"/>
          </w:tcPr>
          <w:p w14:paraId="5A00649C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5C20906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05A10E1B" w14:textId="77777777" w:rsidTr="009B754D">
        <w:tc>
          <w:tcPr>
            <w:tcW w:w="1525" w:type="dxa"/>
            <w:vMerge/>
          </w:tcPr>
          <w:p w14:paraId="5C387FF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7E93313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6FD464DF" w14:textId="467AFFBC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F1-score</w:t>
            </w:r>
          </w:p>
        </w:tc>
        <w:tc>
          <w:tcPr>
            <w:tcW w:w="1512" w:type="dxa"/>
          </w:tcPr>
          <w:p w14:paraId="422EA0F1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11E126FA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7A5B749C" w14:textId="77777777" w:rsidTr="009B754D">
        <w:tc>
          <w:tcPr>
            <w:tcW w:w="1525" w:type="dxa"/>
            <w:vMerge/>
          </w:tcPr>
          <w:p w14:paraId="0EA6C7A7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2F45FAB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2AB0A017" w14:textId="77B1B4E6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OC-AUC score</w:t>
            </w:r>
          </w:p>
        </w:tc>
        <w:tc>
          <w:tcPr>
            <w:tcW w:w="1512" w:type="dxa"/>
          </w:tcPr>
          <w:p w14:paraId="54FA691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259FB124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336DA0AF" w14:textId="77777777" w:rsidTr="009B754D">
        <w:tc>
          <w:tcPr>
            <w:tcW w:w="1525" w:type="dxa"/>
            <w:vMerge w:val="restart"/>
          </w:tcPr>
          <w:p w14:paraId="0F4C4A68" w14:textId="74B3C1BC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2F1C62">
              <w:rPr>
                <w:rFonts w:ascii="Segoe UI" w:eastAsiaTheme="minorEastAsia" w:hAnsi="Segoe UI" w:cs="Segoe UI"/>
              </w:rPr>
              <w:t>Heart Failure Prediction</w:t>
            </w:r>
          </w:p>
        </w:tc>
        <w:tc>
          <w:tcPr>
            <w:tcW w:w="2318" w:type="dxa"/>
            <w:vMerge w:val="restart"/>
          </w:tcPr>
          <w:p w14:paraId="7CCF4002" w14:textId="003F22B4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proofErr w:type="spellStart"/>
            <w:r w:rsidRPr="009B754D">
              <w:rPr>
                <w:rFonts w:ascii="Segoe UI" w:eastAsiaTheme="minorEastAsia" w:hAnsi="Segoe UI" w:cs="Segoe UI"/>
              </w:rPr>
              <w:t>BaggingClassifier</w:t>
            </w:r>
            <w:proofErr w:type="spellEnd"/>
          </w:p>
        </w:tc>
        <w:tc>
          <w:tcPr>
            <w:tcW w:w="1512" w:type="dxa"/>
          </w:tcPr>
          <w:p w14:paraId="35D790D3" w14:textId="112308AB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Accuracy</w:t>
            </w:r>
          </w:p>
        </w:tc>
        <w:tc>
          <w:tcPr>
            <w:tcW w:w="1512" w:type="dxa"/>
          </w:tcPr>
          <w:p w14:paraId="29DBD17C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71004BEC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4A749034" w14:textId="77777777" w:rsidTr="009B754D">
        <w:tc>
          <w:tcPr>
            <w:tcW w:w="1525" w:type="dxa"/>
            <w:vMerge/>
          </w:tcPr>
          <w:p w14:paraId="0FBA2E7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749583B6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26EAE052" w14:textId="08104139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Precision</w:t>
            </w:r>
          </w:p>
        </w:tc>
        <w:tc>
          <w:tcPr>
            <w:tcW w:w="1512" w:type="dxa"/>
          </w:tcPr>
          <w:p w14:paraId="1BAC5F5E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3ED347C1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0882A8A0" w14:textId="77777777" w:rsidTr="009B754D">
        <w:tc>
          <w:tcPr>
            <w:tcW w:w="1525" w:type="dxa"/>
            <w:vMerge/>
          </w:tcPr>
          <w:p w14:paraId="74CCF39A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75AA5D8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23D38E6A" w14:textId="72A2D2EB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ecall</w:t>
            </w:r>
          </w:p>
        </w:tc>
        <w:tc>
          <w:tcPr>
            <w:tcW w:w="1512" w:type="dxa"/>
          </w:tcPr>
          <w:p w14:paraId="060B482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79DC0397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07A1D4CD" w14:textId="77777777" w:rsidTr="009B754D">
        <w:tc>
          <w:tcPr>
            <w:tcW w:w="1525" w:type="dxa"/>
            <w:vMerge/>
          </w:tcPr>
          <w:p w14:paraId="178BC3D7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67E4CE0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4FC16C03" w14:textId="6B828200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F1-score</w:t>
            </w:r>
          </w:p>
        </w:tc>
        <w:tc>
          <w:tcPr>
            <w:tcW w:w="1512" w:type="dxa"/>
          </w:tcPr>
          <w:p w14:paraId="4A599E2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6B145F88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1752BAE4" w14:textId="77777777" w:rsidTr="009B754D">
        <w:tc>
          <w:tcPr>
            <w:tcW w:w="1525" w:type="dxa"/>
            <w:vMerge/>
          </w:tcPr>
          <w:p w14:paraId="666D81A1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1212F06E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7B9E77DC" w14:textId="08C23D5A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OC-AUC score</w:t>
            </w:r>
          </w:p>
        </w:tc>
        <w:tc>
          <w:tcPr>
            <w:tcW w:w="1512" w:type="dxa"/>
          </w:tcPr>
          <w:p w14:paraId="09693334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23DE042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5AD99116" w14:textId="77777777" w:rsidTr="009B754D">
        <w:tc>
          <w:tcPr>
            <w:tcW w:w="1525" w:type="dxa"/>
            <w:vMerge/>
          </w:tcPr>
          <w:p w14:paraId="5BD88B6D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 w:val="restart"/>
          </w:tcPr>
          <w:p w14:paraId="1D69C332" w14:textId="1EB86935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proofErr w:type="spellStart"/>
            <w:r w:rsidRPr="009B754D">
              <w:rPr>
                <w:rFonts w:ascii="Segoe UI" w:eastAsiaTheme="minorEastAsia" w:hAnsi="Segoe UI" w:cs="Segoe UI"/>
              </w:rPr>
              <w:t>DecisionTreeClassifier</w:t>
            </w:r>
            <w:proofErr w:type="spellEnd"/>
          </w:p>
        </w:tc>
        <w:tc>
          <w:tcPr>
            <w:tcW w:w="1512" w:type="dxa"/>
          </w:tcPr>
          <w:p w14:paraId="7D720C88" w14:textId="23A8E2FC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Accuracy</w:t>
            </w:r>
          </w:p>
        </w:tc>
        <w:tc>
          <w:tcPr>
            <w:tcW w:w="1512" w:type="dxa"/>
          </w:tcPr>
          <w:p w14:paraId="1B57C687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1167EC1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4F053936" w14:textId="77777777" w:rsidTr="009B754D">
        <w:tc>
          <w:tcPr>
            <w:tcW w:w="1525" w:type="dxa"/>
            <w:vMerge/>
          </w:tcPr>
          <w:p w14:paraId="679FEB8E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7D1C9C5F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4DA7D708" w14:textId="21189106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Precision</w:t>
            </w:r>
          </w:p>
        </w:tc>
        <w:tc>
          <w:tcPr>
            <w:tcW w:w="1512" w:type="dxa"/>
          </w:tcPr>
          <w:p w14:paraId="3AF124C0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501BA13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79ADD78F" w14:textId="77777777" w:rsidTr="009B754D">
        <w:tc>
          <w:tcPr>
            <w:tcW w:w="1525" w:type="dxa"/>
            <w:vMerge/>
          </w:tcPr>
          <w:p w14:paraId="1670B23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7C71F3DE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3AA59092" w14:textId="468064DA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ecall</w:t>
            </w:r>
          </w:p>
        </w:tc>
        <w:tc>
          <w:tcPr>
            <w:tcW w:w="1512" w:type="dxa"/>
          </w:tcPr>
          <w:p w14:paraId="7CA813DE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570F1BE4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13175AB8" w14:textId="77777777" w:rsidTr="009B754D">
        <w:tc>
          <w:tcPr>
            <w:tcW w:w="1525" w:type="dxa"/>
            <w:vMerge/>
          </w:tcPr>
          <w:p w14:paraId="1D339212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5E777F99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2967003A" w14:textId="46A9D896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F1-score</w:t>
            </w:r>
          </w:p>
        </w:tc>
        <w:tc>
          <w:tcPr>
            <w:tcW w:w="1512" w:type="dxa"/>
          </w:tcPr>
          <w:p w14:paraId="6F807D45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2F52B5DB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9B754D" w14:paraId="717D562F" w14:textId="77777777" w:rsidTr="009B754D">
        <w:tc>
          <w:tcPr>
            <w:tcW w:w="1525" w:type="dxa"/>
            <w:vMerge/>
          </w:tcPr>
          <w:p w14:paraId="01FFF540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537058C3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180A19BF" w14:textId="7CE6C0B7" w:rsidR="009B754D" w:rsidRP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OC-AUC score</w:t>
            </w:r>
          </w:p>
        </w:tc>
        <w:tc>
          <w:tcPr>
            <w:tcW w:w="1512" w:type="dxa"/>
          </w:tcPr>
          <w:p w14:paraId="568A63E4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162701D0" w14:textId="77777777" w:rsidR="009B754D" w:rsidRDefault="009B754D" w:rsidP="009B754D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F57BAC" w14:paraId="1DFBA210" w14:textId="77777777" w:rsidTr="009B754D">
        <w:tc>
          <w:tcPr>
            <w:tcW w:w="1525" w:type="dxa"/>
            <w:vMerge w:val="restart"/>
          </w:tcPr>
          <w:p w14:paraId="227B96FF" w14:textId="692B05F9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2F1C62">
              <w:rPr>
                <w:rFonts w:ascii="Segoe UI" w:eastAsiaTheme="minorEastAsia" w:hAnsi="Segoe UI" w:cs="Segoe UI"/>
              </w:rPr>
              <w:t>Airline Passenger Satisfaction</w:t>
            </w:r>
          </w:p>
        </w:tc>
        <w:tc>
          <w:tcPr>
            <w:tcW w:w="2318" w:type="dxa"/>
            <w:vMerge w:val="restart"/>
          </w:tcPr>
          <w:p w14:paraId="7A5C8B67" w14:textId="14CC1209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proofErr w:type="spellStart"/>
            <w:r w:rsidRPr="009B754D">
              <w:rPr>
                <w:rFonts w:ascii="Segoe UI" w:eastAsiaTheme="minorEastAsia" w:hAnsi="Segoe UI" w:cs="Segoe UI"/>
              </w:rPr>
              <w:t>BaggingClassifier</w:t>
            </w:r>
            <w:proofErr w:type="spellEnd"/>
          </w:p>
        </w:tc>
        <w:tc>
          <w:tcPr>
            <w:tcW w:w="1512" w:type="dxa"/>
          </w:tcPr>
          <w:p w14:paraId="4B5CD54B" w14:textId="33F2B151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Accuracy</w:t>
            </w:r>
          </w:p>
        </w:tc>
        <w:tc>
          <w:tcPr>
            <w:tcW w:w="1512" w:type="dxa"/>
          </w:tcPr>
          <w:p w14:paraId="436F8739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28A35B8B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F57BAC" w14:paraId="01C5DC14" w14:textId="77777777" w:rsidTr="009B754D">
        <w:tc>
          <w:tcPr>
            <w:tcW w:w="1525" w:type="dxa"/>
            <w:vMerge/>
          </w:tcPr>
          <w:p w14:paraId="204EA941" w14:textId="3CD2419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04BFF410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5302CE4C" w14:textId="008941E1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Precision</w:t>
            </w:r>
          </w:p>
        </w:tc>
        <w:tc>
          <w:tcPr>
            <w:tcW w:w="1512" w:type="dxa"/>
          </w:tcPr>
          <w:p w14:paraId="2DB11433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7D60B327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F57BAC" w14:paraId="23569856" w14:textId="77777777" w:rsidTr="009B754D">
        <w:tc>
          <w:tcPr>
            <w:tcW w:w="1525" w:type="dxa"/>
            <w:vMerge/>
          </w:tcPr>
          <w:p w14:paraId="369BC101" w14:textId="347ED479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10481D6E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399DC52D" w14:textId="2CB0F2DC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ecall</w:t>
            </w:r>
          </w:p>
        </w:tc>
        <w:tc>
          <w:tcPr>
            <w:tcW w:w="1512" w:type="dxa"/>
          </w:tcPr>
          <w:p w14:paraId="74A21C5F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0A275E3A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F57BAC" w14:paraId="717E6C56" w14:textId="77777777" w:rsidTr="009B754D">
        <w:tc>
          <w:tcPr>
            <w:tcW w:w="1525" w:type="dxa"/>
            <w:vMerge/>
          </w:tcPr>
          <w:p w14:paraId="4C1ED6BC" w14:textId="464BC931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5620CCAD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4358F5A5" w14:textId="1B61BC84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F1-score</w:t>
            </w:r>
          </w:p>
        </w:tc>
        <w:tc>
          <w:tcPr>
            <w:tcW w:w="1512" w:type="dxa"/>
          </w:tcPr>
          <w:p w14:paraId="46D48AE4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62E11F66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F57BAC" w14:paraId="38E698E5" w14:textId="77777777" w:rsidTr="009B754D">
        <w:tc>
          <w:tcPr>
            <w:tcW w:w="1525" w:type="dxa"/>
            <w:vMerge/>
          </w:tcPr>
          <w:p w14:paraId="1A0F08BE" w14:textId="333A389C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4DCF3145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20A21283" w14:textId="0F89C3B9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OC-AUC score</w:t>
            </w:r>
          </w:p>
        </w:tc>
        <w:tc>
          <w:tcPr>
            <w:tcW w:w="1512" w:type="dxa"/>
          </w:tcPr>
          <w:p w14:paraId="04ACFB64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7B34EFF6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F57BAC" w14:paraId="735772E1" w14:textId="77777777" w:rsidTr="009B754D">
        <w:tc>
          <w:tcPr>
            <w:tcW w:w="1525" w:type="dxa"/>
            <w:vMerge/>
          </w:tcPr>
          <w:p w14:paraId="1E9896F4" w14:textId="016C6145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 w:val="restart"/>
          </w:tcPr>
          <w:p w14:paraId="5EE3BE25" w14:textId="73DC93BF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proofErr w:type="spellStart"/>
            <w:r w:rsidRPr="009B754D">
              <w:rPr>
                <w:rFonts w:ascii="Segoe UI" w:eastAsiaTheme="minorEastAsia" w:hAnsi="Segoe UI" w:cs="Segoe UI"/>
              </w:rPr>
              <w:t>DecisionTreeClassifier</w:t>
            </w:r>
            <w:proofErr w:type="spellEnd"/>
          </w:p>
        </w:tc>
        <w:tc>
          <w:tcPr>
            <w:tcW w:w="1512" w:type="dxa"/>
          </w:tcPr>
          <w:p w14:paraId="6202886D" w14:textId="695DDE0E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Accuracy</w:t>
            </w:r>
          </w:p>
        </w:tc>
        <w:tc>
          <w:tcPr>
            <w:tcW w:w="1512" w:type="dxa"/>
          </w:tcPr>
          <w:p w14:paraId="1638A886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16A5D7E0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F57BAC" w14:paraId="2877384F" w14:textId="77777777" w:rsidTr="009B754D">
        <w:tc>
          <w:tcPr>
            <w:tcW w:w="1525" w:type="dxa"/>
            <w:vMerge/>
          </w:tcPr>
          <w:p w14:paraId="54AC2AB8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6BEFA8FC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6432CB13" w14:textId="511CAF1A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Precision</w:t>
            </w:r>
          </w:p>
        </w:tc>
        <w:tc>
          <w:tcPr>
            <w:tcW w:w="1512" w:type="dxa"/>
          </w:tcPr>
          <w:p w14:paraId="0BA577BD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65EF4D59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F57BAC" w14:paraId="225F5AE6" w14:textId="77777777" w:rsidTr="009B754D">
        <w:tc>
          <w:tcPr>
            <w:tcW w:w="1525" w:type="dxa"/>
            <w:vMerge/>
          </w:tcPr>
          <w:p w14:paraId="00B7F489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2C2CEA56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5226B26B" w14:textId="5476677D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ecall</w:t>
            </w:r>
          </w:p>
        </w:tc>
        <w:tc>
          <w:tcPr>
            <w:tcW w:w="1512" w:type="dxa"/>
          </w:tcPr>
          <w:p w14:paraId="31979BA9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203B6A07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F57BAC" w14:paraId="69D7E27B" w14:textId="77777777" w:rsidTr="009B754D">
        <w:tc>
          <w:tcPr>
            <w:tcW w:w="1525" w:type="dxa"/>
            <w:vMerge/>
          </w:tcPr>
          <w:p w14:paraId="5446BE03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38F46549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12DE8673" w14:textId="5D6D079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F1-score</w:t>
            </w:r>
          </w:p>
        </w:tc>
        <w:tc>
          <w:tcPr>
            <w:tcW w:w="1512" w:type="dxa"/>
          </w:tcPr>
          <w:p w14:paraId="7DD8B6F3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7DEF8BEC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  <w:tr w:rsidR="00F57BAC" w14:paraId="4A806A05" w14:textId="77777777" w:rsidTr="009B754D">
        <w:tc>
          <w:tcPr>
            <w:tcW w:w="1525" w:type="dxa"/>
            <w:vMerge/>
          </w:tcPr>
          <w:p w14:paraId="1A186B5E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2318" w:type="dxa"/>
            <w:vMerge/>
          </w:tcPr>
          <w:p w14:paraId="35DBB118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512" w:type="dxa"/>
          </w:tcPr>
          <w:p w14:paraId="4825A52F" w14:textId="3AC91C40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  <w:r w:rsidRPr="009B754D">
              <w:rPr>
                <w:rFonts w:ascii="Segoe UI" w:eastAsiaTheme="minorEastAsia" w:hAnsi="Segoe UI" w:cs="Segoe UI"/>
              </w:rPr>
              <w:t>ROC-AUC score</w:t>
            </w:r>
          </w:p>
        </w:tc>
        <w:tc>
          <w:tcPr>
            <w:tcW w:w="1512" w:type="dxa"/>
          </w:tcPr>
          <w:p w14:paraId="673ED024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  <w:tc>
          <w:tcPr>
            <w:tcW w:w="1429" w:type="dxa"/>
          </w:tcPr>
          <w:p w14:paraId="6FC3EDA3" w14:textId="77777777" w:rsidR="00F57BAC" w:rsidRDefault="00F57BAC" w:rsidP="00F57BAC">
            <w:pPr>
              <w:bidi w:val="0"/>
              <w:spacing w:line="276" w:lineRule="auto"/>
              <w:jc w:val="both"/>
              <w:rPr>
                <w:rFonts w:ascii="Segoe UI" w:eastAsiaTheme="minorEastAsia" w:hAnsi="Segoe UI" w:cs="Segoe UI"/>
              </w:rPr>
            </w:pPr>
          </w:p>
        </w:tc>
      </w:tr>
    </w:tbl>
    <w:p w14:paraId="325C4648" w14:textId="7A0D6CF3" w:rsidR="0007183D" w:rsidRPr="0007183D" w:rsidRDefault="0007183D" w:rsidP="00B62BBF">
      <w:pPr>
        <w:bidi w:val="0"/>
        <w:spacing w:after="0" w:line="276" w:lineRule="auto"/>
        <w:jc w:val="both"/>
        <w:rPr>
          <w:rFonts w:ascii="Segoe UI" w:eastAsiaTheme="minorEastAsia" w:hAnsi="Segoe UI" w:cs="Segoe UI"/>
        </w:rPr>
      </w:pPr>
    </w:p>
    <w:sectPr w:rsidR="0007183D" w:rsidRPr="0007183D" w:rsidSect="00574A38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1A65" w14:textId="77777777" w:rsidR="00781CD1" w:rsidRDefault="00781CD1" w:rsidP="00936D3F">
      <w:pPr>
        <w:spacing w:after="0" w:line="240" w:lineRule="auto"/>
      </w:pPr>
      <w:r>
        <w:separator/>
      </w:r>
    </w:p>
  </w:endnote>
  <w:endnote w:type="continuationSeparator" w:id="0">
    <w:p w14:paraId="58669E28" w14:textId="77777777" w:rsidR="00781CD1" w:rsidRDefault="00781CD1" w:rsidP="009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rtl/>
      </w:rPr>
      <w:id w:val="-978998274"/>
      <w:docPartObj>
        <w:docPartGallery w:val="Page Numbers (Bottom of Page)"/>
        <w:docPartUnique/>
      </w:docPartObj>
    </w:sdtPr>
    <w:sdtContent>
      <w:p w14:paraId="248E8420" w14:textId="7376BD65" w:rsidR="000D4E3F" w:rsidRPr="00813648" w:rsidRDefault="000D4E3F">
        <w:pPr>
          <w:pStyle w:val="a5"/>
          <w:jc w:val="center"/>
          <w:rPr>
            <w:rFonts w:ascii="Segoe UI" w:hAnsi="Segoe UI" w:cs="Segoe UI"/>
          </w:rPr>
        </w:pPr>
        <w:r w:rsidRPr="00813648">
          <w:rPr>
            <w:rFonts w:ascii="Segoe UI" w:hAnsi="Segoe UI" w:cs="Segoe UI"/>
          </w:rPr>
          <w:fldChar w:fldCharType="begin"/>
        </w:r>
        <w:r w:rsidRPr="00813648">
          <w:rPr>
            <w:rFonts w:ascii="Segoe UI" w:hAnsi="Segoe UI" w:cs="Segoe UI"/>
          </w:rPr>
          <w:instrText>PAGE   \* MERGEFORMAT</w:instrText>
        </w:r>
        <w:r w:rsidRPr="00813648">
          <w:rPr>
            <w:rFonts w:ascii="Segoe UI" w:hAnsi="Segoe UI" w:cs="Segoe UI"/>
          </w:rPr>
          <w:fldChar w:fldCharType="separate"/>
        </w:r>
        <w:r w:rsidRPr="00813648">
          <w:rPr>
            <w:rFonts w:ascii="Segoe UI" w:hAnsi="Segoe UI" w:cs="Segoe UI"/>
            <w:rtl/>
            <w:lang w:val="he-IL"/>
          </w:rPr>
          <w:t>2</w:t>
        </w:r>
        <w:r w:rsidRPr="00813648">
          <w:rPr>
            <w:rFonts w:ascii="Segoe UI" w:hAnsi="Segoe UI" w:cs="Segoe UI"/>
          </w:rPr>
          <w:fldChar w:fldCharType="end"/>
        </w:r>
      </w:p>
    </w:sdtContent>
  </w:sdt>
  <w:p w14:paraId="39A32568" w14:textId="77777777" w:rsidR="000D4E3F" w:rsidRPr="00813648" w:rsidRDefault="000D4E3F">
    <w:pPr>
      <w:pStyle w:val="a5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738F" w14:textId="77777777" w:rsidR="00781CD1" w:rsidRDefault="00781CD1" w:rsidP="00936D3F">
      <w:pPr>
        <w:spacing w:after="0" w:line="240" w:lineRule="auto"/>
      </w:pPr>
      <w:bookmarkStart w:id="0" w:name="_Hlk56447585"/>
      <w:bookmarkEnd w:id="0"/>
      <w:r>
        <w:separator/>
      </w:r>
    </w:p>
  </w:footnote>
  <w:footnote w:type="continuationSeparator" w:id="0">
    <w:p w14:paraId="66E3142A" w14:textId="77777777" w:rsidR="00781CD1" w:rsidRDefault="00781CD1" w:rsidP="009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27C" w14:textId="2C3F6FBC" w:rsidR="000D4E3F" w:rsidRDefault="000D4E3F" w:rsidP="00914B81">
    <w:pPr>
      <w:pStyle w:val="a3"/>
      <w:rPr>
        <w:rtl/>
      </w:rPr>
    </w:pPr>
  </w:p>
  <w:p w14:paraId="3473F9B3" w14:textId="7925ED8F" w:rsidR="000D4E3F" w:rsidRDefault="000D4E3F" w:rsidP="0094484D">
    <w:pPr>
      <w:pStyle w:val="a3"/>
      <w:jc w:val="right"/>
      <w:rPr>
        <w:rtl/>
      </w:rPr>
    </w:pPr>
  </w:p>
  <w:p w14:paraId="711CF227" w14:textId="7C2BAB19" w:rsidR="000D4E3F" w:rsidRDefault="000D4E3F">
    <w:pPr>
      <w:pStyle w:val="a3"/>
      <w:rPr>
        <w:rtl/>
      </w:rPr>
    </w:pPr>
  </w:p>
  <w:p w14:paraId="798726E8" w14:textId="77777777" w:rsidR="000D4E3F" w:rsidRDefault="000D4E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EA5"/>
    <w:multiLevelType w:val="hybridMultilevel"/>
    <w:tmpl w:val="CE2C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1E4"/>
    <w:multiLevelType w:val="hybridMultilevel"/>
    <w:tmpl w:val="A6D4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D434E"/>
    <w:multiLevelType w:val="hybridMultilevel"/>
    <w:tmpl w:val="A230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37F63"/>
    <w:multiLevelType w:val="hybridMultilevel"/>
    <w:tmpl w:val="D6B69C1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343B6"/>
    <w:multiLevelType w:val="hybridMultilevel"/>
    <w:tmpl w:val="2BDC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D2815"/>
    <w:multiLevelType w:val="hybridMultilevel"/>
    <w:tmpl w:val="5BC4C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60E4"/>
    <w:multiLevelType w:val="hybridMultilevel"/>
    <w:tmpl w:val="D9D8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8"/>
    <w:multiLevelType w:val="hybridMultilevel"/>
    <w:tmpl w:val="2BDC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072"/>
    <w:multiLevelType w:val="hybridMultilevel"/>
    <w:tmpl w:val="EAC6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03C30"/>
    <w:multiLevelType w:val="hybridMultilevel"/>
    <w:tmpl w:val="BA9ECA62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09" w:hanging="360"/>
      </w:pPr>
    </w:lvl>
    <w:lvl w:ilvl="2" w:tplc="0409001B">
      <w:start w:val="1"/>
      <w:numFmt w:val="lowerRoman"/>
      <w:lvlText w:val="%3."/>
      <w:lvlJc w:val="right"/>
      <w:pPr>
        <w:ind w:left="1031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42A2E"/>
    <w:multiLevelType w:val="hybridMultilevel"/>
    <w:tmpl w:val="D20C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331E"/>
    <w:multiLevelType w:val="hybridMultilevel"/>
    <w:tmpl w:val="93C0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3FB6"/>
    <w:multiLevelType w:val="hybridMultilevel"/>
    <w:tmpl w:val="ED3C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3302"/>
    <w:multiLevelType w:val="hybridMultilevel"/>
    <w:tmpl w:val="3D30E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24CC0"/>
    <w:multiLevelType w:val="hybridMultilevel"/>
    <w:tmpl w:val="76981BB4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09" w:hanging="360"/>
      </w:pPr>
    </w:lvl>
    <w:lvl w:ilvl="2" w:tplc="0409001B">
      <w:start w:val="1"/>
      <w:numFmt w:val="lowerRoman"/>
      <w:lvlText w:val="%3."/>
      <w:lvlJc w:val="right"/>
      <w:pPr>
        <w:ind w:left="1031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53378"/>
    <w:multiLevelType w:val="hybridMultilevel"/>
    <w:tmpl w:val="DC7630C0"/>
    <w:lvl w:ilvl="0" w:tplc="F9B06BB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F700D"/>
    <w:multiLevelType w:val="hybridMultilevel"/>
    <w:tmpl w:val="A6D4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26B09"/>
    <w:multiLevelType w:val="hybridMultilevel"/>
    <w:tmpl w:val="F514B5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3A58CC"/>
    <w:multiLevelType w:val="hybridMultilevel"/>
    <w:tmpl w:val="5BC4C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80F22"/>
    <w:multiLevelType w:val="hybridMultilevel"/>
    <w:tmpl w:val="9EC0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5016A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209CD"/>
    <w:multiLevelType w:val="hybridMultilevel"/>
    <w:tmpl w:val="42D4498E"/>
    <w:lvl w:ilvl="0" w:tplc="F774B9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97553"/>
    <w:multiLevelType w:val="hybridMultilevel"/>
    <w:tmpl w:val="5BC4C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77DD0"/>
    <w:multiLevelType w:val="hybridMultilevel"/>
    <w:tmpl w:val="42BA44E8"/>
    <w:lvl w:ilvl="0" w:tplc="04090013">
      <w:start w:val="1"/>
      <w:numFmt w:val="hebrew1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3" w15:restartNumberingAfterBreak="0">
    <w:nsid w:val="364E79F1"/>
    <w:multiLevelType w:val="hybridMultilevel"/>
    <w:tmpl w:val="CA86F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050583"/>
    <w:multiLevelType w:val="hybridMultilevel"/>
    <w:tmpl w:val="E5A20F4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09" w:hanging="360"/>
      </w:pPr>
    </w:lvl>
    <w:lvl w:ilvl="2" w:tplc="0409001B">
      <w:start w:val="1"/>
      <w:numFmt w:val="lowerRoman"/>
      <w:lvlText w:val="%3."/>
      <w:lvlJc w:val="right"/>
      <w:pPr>
        <w:ind w:left="1031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C15DD9"/>
    <w:multiLevelType w:val="hybridMultilevel"/>
    <w:tmpl w:val="F0F6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5016A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82E624B0">
      <w:start w:val="1"/>
      <w:numFmt w:val="bullet"/>
      <w:lvlText w:val="-"/>
      <w:lvlJc w:val="left"/>
      <w:pPr>
        <w:ind w:left="2340" w:hanging="360"/>
      </w:pPr>
      <w:rPr>
        <w:rFonts w:ascii="Segoe UI" w:eastAsiaTheme="minorHAnsi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634F5"/>
    <w:multiLevelType w:val="hybridMultilevel"/>
    <w:tmpl w:val="9EC0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5016A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02671"/>
    <w:multiLevelType w:val="hybridMultilevel"/>
    <w:tmpl w:val="69C8BF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8" w15:restartNumberingAfterBreak="0">
    <w:nsid w:val="48A47069"/>
    <w:multiLevelType w:val="hybridMultilevel"/>
    <w:tmpl w:val="7D4E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41860"/>
    <w:multiLevelType w:val="hybridMultilevel"/>
    <w:tmpl w:val="9E3A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90C82"/>
    <w:multiLevelType w:val="hybridMultilevel"/>
    <w:tmpl w:val="6326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40886"/>
    <w:multiLevelType w:val="hybridMultilevel"/>
    <w:tmpl w:val="4FF4CBFC"/>
    <w:lvl w:ilvl="0" w:tplc="C25016A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D6433"/>
    <w:multiLevelType w:val="hybridMultilevel"/>
    <w:tmpl w:val="97EA585C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5C0B5381"/>
    <w:multiLevelType w:val="hybridMultilevel"/>
    <w:tmpl w:val="A08E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F2114"/>
    <w:multiLevelType w:val="hybridMultilevel"/>
    <w:tmpl w:val="76981BB4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09" w:hanging="360"/>
      </w:pPr>
    </w:lvl>
    <w:lvl w:ilvl="2" w:tplc="0409001B">
      <w:start w:val="1"/>
      <w:numFmt w:val="lowerRoman"/>
      <w:lvlText w:val="%3."/>
      <w:lvlJc w:val="right"/>
      <w:pPr>
        <w:ind w:left="1031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651C07"/>
    <w:multiLevelType w:val="hybridMultilevel"/>
    <w:tmpl w:val="07468312"/>
    <w:lvl w:ilvl="0" w:tplc="32BA6D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71EB"/>
    <w:multiLevelType w:val="hybridMultilevel"/>
    <w:tmpl w:val="137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369AC"/>
    <w:multiLevelType w:val="hybridMultilevel"/>
    <w:tmpl w:val="9A680260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F4F05"/>
    <w:multiLevelType w:val="hybridMultilevel"/>
    <w:tmpl w:val="7DE07524"/>
    <w:lvl w:ilvl="0" w:tplc="04090013">
      <w:start w:val="1"/>
      <w:numFmt w:val="hebrew1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9" w15:restartNumberingAfterBreak="0">
    <w:nsid w:val="677F436B"/>
    <w:multiLevelType w:val="hybridMultilevel"/>
    <w:tmpl w:val="D266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5016A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70AE6"/>
    <w:multiLevelType w:val="hybridMultilevel"/>
    <w:tmpl w:val="90A6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C46EB"/>
    <w:multiLevelType w:val="hybridMultilevel"/>
    <w:tmpl w:val="D266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5016A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90E88"/>
    <w:multiLevelType w:val="hybridMultilevel"/>
    <w:tmpl w:val="E5D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C17C0"/>
    <w:multiLevelType w:val="hybridMultilevel"/>
    <w:tmpl w:val="D5C2F1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A16755"/>
    <w:multiLevelType w:val="hybridMultilevel"/>
    <w:tmpl w:val="A70029F0"/>
    <w:lvl w:ilvl="0" w:tplc="04090013">
      <w:start w:val="1"/>
      <w:numFmt w:val="hebrew1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5" w15:restartNumberingAfterBreak="0">
    <w:nsid w:val="712B42AB"/>
    <w:multiLevelType w:val="hybridMultilevel"/>
    <w:tmpl w:val="69C8B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 w15:restartNumberingAfterBreak="0">
    <w:nsid w:val="75EE6C52"/>
    <w:multiLevelType w:val="hybridMultilevel"/>
    <w:tmpl w:val="5A780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10AF69E">
      <w:start w:val="1"/>
      <w:numFmt w:val="hebrew1"/>
      <w:lvlText w:val="%2."/>
      <w:lvlJc w:val="center"/>
      <w:pPr>
        <w:ind w:left="108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8742CF"/>
    <w:multiLevelType w:val="hybridMultilevel"/>
    <w:tmpl w:val="7DE07524"/>
    <w:lvl w:ilvl="0" w:tplc="04090013">
      <w:start w:val="1"/>
      <w:numFmt w:val="hebrew1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8" w15:restartNumberingAfterBreak="0">
    <w:nsid w:val="78471B29"/>
    <w:multiLevelType w:val="hybridMultilevel"/>
    <w:tmpl w:val="4D7AA642"/>
    <w:lvl w:ilvl="0" w:tplc="C25016A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C95F31"/>
    <w:multiLevelType w:val="hybridMultilevel"/>
    <w:tmpl w:val="A70029F0"/>
    <w:lvl w:ilvl="0" w:tplc="04090013">
      <w:start w:val="1"/>
      <w:numFmt w:val="hebrew1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0" w15:restartNumberingAfterBreak="0">
    <w:nsid w:val="7B4560DD"/>
    <w:multiLevelType w:val="hybridMultilevel"/>
    <w:tmpl w:val="9A1E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E4875"/>
    <w:multiLevelType w:val="hybridMultilevel"/>
    <w:tmpl w:val="A70029F0"/>
    <w:lvl w:ilvl="0" w:tplc="04090013">
      <w:start w:val="1"/>
      <w:numFmt w:val="hebrew1"/>
      <w:lvlText w:val="%1."/>
      <w:lvlJc w:val="center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num w:numId="1" w16cid:durableId="125200170">
    <w:abstractNumId w:val="13"/>
  </w:num>
  <w:num w:numId="2" w16cid:durableId="1217861736">
    <w:abstractNumId w:val="19"/>
  </w:num>
  <w:num w:numId="3" w16cid:durableId="464390540">
    <w:abstractNumId w:val="48"/>
  </w:num>
  <w:num w:numId="4" w16cid:durableId="1370568269">
    <w:abstractNumId w:val="25"/>
  </w:num>
  <w:num w:numId="5" w16cid:durableId="1542009012">
    <w:abstractNumId w:val="21"/>
  </w:num>
  <w:num w:numId="6" w16cid:durableId="683097408">
    <w:abstractNumId w:val="4"/>
  </w:num>
  <w:num w:numId="7" w16cid:durableId="456918072">
    <w:abstractNumId w:val="26"/>
  </w:num>
  <w:num w:numId="8" w16cid:durableId="2098163547">
    <w:abstractNumId w:val="39"/>
  </w:num>
  <w:num w:numId="9" w16cid:durableId="398789933">
    <w:abstractNumId w:val="41"/>
  </w:num>
  <w:num w:numId="10" w16cid:durableId="322508837">
    <w:abstractNumId w:val="46"/>
  </w:num>
  <w:num w:numId="11" w16cid:durableId="2101564665">
    <w:abstractNumId w:val="18"/>
  </w:num>
  <w:num w:numId="12" w16cid:durableId="976884575">
    <w:abstractNumId w:val="7"/>
  </w:num>
  <w:num w:numId="13" w16cid:durableId="92283317">
    <w:abstractNumId w:val="5"/>
  </w:num>
  <w:num w:numId="14" w16cid:durableId="959845178">
    <w:abstractNumId w:val="31"/>
  </w:num>
  <w:num w:numId="15" w16cid:durableId="1215584112">
    <w:abstractNumId w:val="49"/>
  </w:num>
  <w:num w:numId="16" w16cid:durableId="72819719">
    <w:abstractNumId w:val="22"/>
  </w:num>
  <w:num w:numId="17" w16cid:durableId="887183036">
    <w:abstractNumId w:val="47"/>
  </w:num>
  <w:num w:numId="18" w16cid:durableId="1093353306">
    <w:abstractNumId w:val="27"/>
  </w:num>
  <w:num w:numId="19" w16cid:durableId="109204691">
    <w:abstractNumId w:val="45"/>
  </w:num>
  <w:num w:numId="20" w16cid:durableId="1214149335">
    <w:abstractNumId w:val="10"/>
  </w:num>
  <w:num w:numId="21" w16cid:durableId="463088598">
    <w:abstractNumId w:val="17"/>
  </w:num>
  <w:num w:numId="22" w16cid:durableId="558514581">
    <w:abstractNumId w:val="37"/>
  </w:num>
  <w:num w:numId="23" w16cid:durableId="1790271692">
    <w:abstractNumId w:val="15"/>
  </w:num>
  <w:num w:numId="24" w16cid:durableId="1030305585">
    <w:abstractNumId w:val="38"/>
  </w:num>
  <w:num w:numId="25" w16cid:durableId="376856535">
    <w:abstractNumId w:val="51"/>
  </w:num>
  <w:num w:numId="26" w16cid:durableId="1731074192">
    <w:abstractNumId w:val="44"/>
  </w:num>
  <w:num w:numId="27" w16cid:durableId="529346325">
    <w:abstractNumId w:val="3"/>
  </w:num>
  <w:num w:numId="28" w16cid:durableId="1293945779">
    <w:abstractNumId w:val="6"/>
  </w:num>
  <w:num w:numId="29" w16cid:durableId="426854109">
    <w:abstractNumId w:val="29"/>
  </w:num>
  <w:num w:numId="30" w16cid:durableId="1787115489">
    <w:abstractNumId w:val="24"/>
  </w:num>
  <w:num w:numId="31" w16cid:durableId="1864780029">
    <w:abstractNumId w:val="35"/>
  </w:num>
  <w:num w:numId="32" w16cid:durableId="221797142">
    <w:abstractNumId w:val="23"/>
  </w:num>
  <w:num w:numId="33" w16cid:durableId="1990858819">
    <w:abstractNumId w:val="32"/>
  </w:num>
  <w:num w:numId="34" w16cid:durableId="249002939">
    <w:abstractNumId w:val="50"/>
  </w:num>
  <w:num w:numId="35" w16cid:durableId="989210371">
    <w:abstractNumId w:val="1"/>
  </w:num>
  <w:num w:numId="36" w16cid:durableId="1253323350">
    <w:abstractNumId w:val="40"/>
  </w:num>
  <w:num w:numId="37" w16cid:durableId="2024353911">
    <w:abstractNumId w:val="43"/>
  </w:num>
  <w:num w:numId="38" w16cid:durableId="1625766108">
    <w:abstractNumId w:val="16"/>
  </w:num>
  <w:num w:numId="39" w16cid:durableId="1828474298">
    <w:abstractNumId w:val="2"/>
  </w:num>
  <w:num w:numId="40" w16cid:durableId="2019231259">
    <w:abstractNumId w:val="12"/>
  </w:num>
  <w:num w:numId="41" w16cid:durableId="2049790567">
    <w:abstractNumId w:val="33"/>
  </w:num>
  <w:num w:numId="42" w16cid:durableId="370036579">
    <w:abstractNumId w:val="20"/>
  </w:num>
  <w:num w:numId="43" w16cid:durableId="1640190480">
    <w:abstractNumId w:val="11"/>
  </w:num>
  <w:num w:numId="44" w16cid:durableId="600379721">
    <w:abstractNumId w:val="9"/>
  </w:num>
  <w:num w:numId="45" w16cid:durableId="37709168">
    <w:abstractNumId w:val="34"/>
  </w:num>
  <w:num w:numId="46" w16cid:durableId="1489861874">
    <w:abstractNumId w:val="14"/>
  </w:num>
  <w:num w:numId="47" w16cid:durableId="1518034339">
    <w:abstractNumId w:val="0"/>
  </w:num>
  <w:num w:numId="48" w16cid:durableId="1694454769">
    <w:abstractNumId w:val="8"/>
  </w:num>
  <w:num w:numId="49" w16cid:durableId="144127603">
    <w:abstractNumId w:val="36"/>
  </w:num>
  <w:num w:numId="50" w16cid:durableId="2125612696">
    <w:abstractNumId w:val="42"/>
  </w:num>
  <w:num w:numId="51" w16cid:durableId="1907299283">
    <w:abstractNumId w:val="28"/>
  </w:num>
  <w:num w:numId="52" w16cid:durableId="3708094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3F"/>
    <w:rsid w:val="00012C4C"/>
    <w:rsid w:val="0001337C"/>
    <w:rsid w:val="000323EC"/>
    <w:rsid w:val="0003578F"/>
    <w:rsid w:val="0005251F"/>
    <w:rsid w:val="00057C63"/>
    <w:rsid w:val="0006239D"/>
    <w:rsid w:val="000657A6"/>
    <w:rsid w:val="0007183D"/>
    <w:rsid w:val="0007273E"/>
    <w:rsid w:val="00075E1C"/>
    <w:rsid w:val="00077915"/>
    <w:rsid w:val="0008651D"/>
    <w:rsid w:val="00096DF9"/>
    <w:rsid w:val="00097B62"/>
    <w:rsid w:val="000A233E"/>
    <w:rsid w:val="000A4105"/>
    <w:rsid w:val="000A5197"/>
    <w:rsid w:val="000B22F3"/>
    <w:rsid w:val="000B7DE5"/>
    <w:rsid w:val="000C2E0B"/>
    <w:rsid w:val="000C3469"/>
    <w:rsid w:val="000C69E6"/>
    <w:rsid w:val="000D4E3F"/>
    <w:rsid w:val="000D615C"/>
    <w:rsid w:val="000E47AD"/>
    <w:rsid w:val="000E5E02"/>
    <w:rsid w:val="000E6070"/>
    <w:rsid w:val="000F067F"/>
    <w:rsid w:val="000F1D97"/>
    <w:rsid w:val="000F47C1"/>
    <w:rsid w:val="00104FAD"/>
    <w:rsid w:val="001053DF"/>
    <w:rsid w:val="001145AD"/>
    <w:rsid w:val="00124475"/>
    <w:rsid w:val="0013740C"/>
    <w:rsid w:val="00140CF6"/>
    <w:rsid w:val="00144271"/>
    <w:rsid w:val="0014566F"/>
    <w:rsid w:val="001501FF"/>
    <w:rsid w:val="00150B3E"/>
    <w:rsid w:val="00157710"/>
    <w:rsid w:val="001713B0"/>
    <w:rsid w:val="0017213C"/>
    <w:rsid w:val="00186344"/>
    <w:rsid w:val="001A3FB5"/>
    <w:rsid w:val="001B265A"/>
    <w:rsid w:val="001B3CFA"/>
    <w:rsid w:val="001B42EC"/>
    <w:rsid w:val="001C5DB6"/>
    <w:rsid w:val="001C789C"/>
    <w:rsid w:val="001E574E"/>
    <w:rsid w:val="001F11C7"/>
    <w:rsid w:val="001F4901"/>
    <w:rsid w:val="001F705B"/>
    <w:rsid w:val="0020266C"/>
    <w:rsid w:val="00203A40"/>
    <w:rsid w:val="00204BAC"/>
    <w:rsid w:val="00206964"/>
    <w:rsid w:val="00206A39"/>
    <w:rsid w:val="0021013D"/>
    <w:rsid w:val="00210CAF"/>
    <w:rsid w:val="00217026"/>
    <w:rsid w:val="0021721E"/>
    <w:rsid w:val="00221B1D"/>
    <w:rsid w:val="00236344"/>
    <w:rsid w:val="00255163"/>
    <w:rsid w:val="00261CBA"/>
    <w:rsid w:val="00270511"/>
    <w:rsid w:val="00273E72"/>
    <w:rsid w:val="00283DF9"/>
    <w:rsid w:val="00284EAB"/>
    <w:rsid w:val="0028675C"/>
    <w:rsid w:val="002878D3"/>
    <w:rsid w:val="002969E8"/>
    <w:rsid w:val="002A2E74"/>
    <w:rsid w:val="002A53A5"/>
    <w:rsid w:val="002A6DCD"/>
    <w:rsid w:val="002B08A5"/>
    <w:rsid w:val="002B0E0F"/>
    <w:rsid w:val="002B3C3B"/>
    <w:rsid w:val="002C2897"/>
    <w:rsid w:val="002D03B2"/>
    <w:rsid w:val="002E6902"/>
    <w:rsid w:val="002E7430"/>
    <w:rsid w:val="002F1C62"/>
    <w:rsid w:val="002F20F7"/>
    <w:rsid w:val="002F5C24"/>
    <w:rsid w:val="00301452"/>
    <w:rsid w:val="0030492D"/>
    <w:rsid w:val="00305121"/>
    <w:rsid w:val="0030647F"/>
    <w:rsid w:val="00312FA8"/>
    <w:rsid w:val="003256EB"/>
    <w:rsid w:val="0032790F"/>
    <w:rsid w:val="00331148"/>
    <w:rsid w:val="003409BC"/>
    <w:rsid w:val="00340A90"/>
    <w:rsid w:val="003410FA"/>
    <w:rsid w:val="0034269E"/>
    <w:rsid w:val="00342B94"/>
    <w:rsid w:val="00344BB0"/>
    <w:rsid w:val="0034620B"/>
    <w:rsid w:val="00353ADB"/>
    <w:rsid w:val="00360C1F"/>
    <w:rsid w:val="00364188"/>
    <w:rsid w:val="00365930"/>
    <w:rsid w:val="003665B0"/>
    <w:rsid w:val="00367455"/>
    <w:rsid w:val="00372F11"/>
    <w:rsid w:val="003809BF"/>
    <w:rsid w:val="00385952"/>
    <w:rsid w:val="00394CAB"/>
    <w:rsid w:val="00396620"/>
    <w:rsid w:val="003A0EC9"/>
    <w:rsid w:val="003A164D"/>
    <w:rsid w:val="003B5116"/>
    <w:rsid w:val="003B58CF"/>
    <w:rsid w:val="003B6155"/>
    <w:rsid w:val="003C3A58"/>
    <w:rsid w:val="003C4FD3"/>
    <w:rsid w:val="003D0892"/>
    <w:rsid w:val="003D14D3"/>
    <w:rsid w:val="003D38DE"/>
    <w:rsid w:val="003D48EF"/>
    <w:rsid w:val="003F0D9C"/>
    <w:rsid w:val="003F5D7E"/>
    <w:rsid w:val="004109E6"/>
    <w:rsid w:val="004115FB"/>
    <w:rsid w:val="0042451F"/>
    <w:rsid w:val="00431687"/>
    <w:rsid w:val="004422DB"/>
    <w:rsid w:val="00445FE1"/>
    <w:rsid w:val="004627A7"/>
    <w:rsid w:val="004801A3"/>
    <w:rsid w:val="00485FA2"/>
    <w:rsid w:val="0048795E"/>
    <w:rsid w:val="0049161F"/>
    <w:rsid w:val="004962A4"/>
    <w:rsid w:val="004A119D"/>
    <w:rsid w:val="004A5189"/>
    <w:rsid w:val="004B0F2B"/>
    <w:rsid w:val="004B7919"/>
    <w:rsid w:val="004C4390"/>
    <w:rsid w:val="004D0252"/>
    <w:rsid w:val="004D3279"/>
    <w:rsid w:val="004D4A0E"/>
    <w:rsid w:val="004D5E9E"/>
    <w:rsid w:val="004D6336"/>
    <w:rsid w:val="004E07DF"/>
    <w:rsid w:val="004E2147"/>
    <w:rsid w:val="004F4777"/>
    <w:rsid w:val="004F6984"/>
    <w:rsid w:val="004F7D47"/>
    <w:rsid w:val="00504542"/>
    <w:rsid w:val="00506DFC"/>
    <w:rsid w:val="00506FD9"/>
    <w:rsid w:val="005123C8"/>
    <w:rsid w:val="0051289D"/>
    <w:rsid w:val="00524B66"/>
    <w:rsid w:val="00531DAF"/>
    <w:rsid w:val="005351B8"/>
    <w:rsid w:val="0053650D"/>
    <w:rsid w:val="005441BB"/>
    <w:rsid w:val="005473AB"/>
    <w:rsid w:val="0054780F"/>
    <w:rsid w:val="005529B6"/>
    <w:rsid w:val="0055522A"/>
    <w:rsid w:val="005554C8"/>
    <w:rsid w:val="00555F82"/>
    <w:rsid w:val="00563647"/>
    <w:rsid w:val="00563BFD"/>
    <w:rsid w:val="00564A37"/>
    <w:rsid w:val="00566682"/>
    <w:rsid w:val="00570D81"/>
    <w:rsid w:val="00573C0D"/>
    <w:rsid w:val="00574A38"/>
    <w:rsid w:val="00576D45"/>
    <w:rsid w:val="00577F7E"/>
    <w:rsid w:val="0058135B"/>
    <w:rsid w:val="00582E75"/>
    <w:rsid w:val="00582ED6"/>
    <w:rsid w:val="005B14C2"/>
    <w:rsid w:val="005B2AA8"/>
    <w:rsid w:val="005B4DC8"/>
    <w:rsid w:val="005C1063"/>
    <w:rsid w:val="005C3F35"/>
    <w:rsid w:val="005C7AE0"/>
    <w:rsid w:val="005D0C65"/>
    <w:rsid w:val="005D2A01"/>
    <w:rsid w:val="005D2E55"/>
    <w:rsid w:val="005E50E4"/>
    <w:rsid w:val="005E566D"/>
    <w:rsid w:val="005F124F"/>
    <w:rsid w:val="005F376F"/>
    <w:rsid w:val="005F5575"/>
    <w:rsid w:val="00603FA3"/>
    <w:rsid w:val="0061699D"/>
    <w:rsid w:val="00621248"/>
    <w:rsid w:val="0062225F"/>
    <w:rsid w:val="0062657F"/>
    <w:rsid w:val="00633AF4"/>
    <w:rsid w:val="00644744"/>
    <w:rsid w:val="00644A2E"/>
    <w:rsid w:val="00645D8F"/>
    <w:rsid w:val="00650091"/>
    <w:rsid w:val="006529DA"/>
    <w:rsid w:val="00653E93"/>
    <w:rsid w:val="006614D1"/>
    <w:rsid w:val="00663691"/>
    <w:rsid w:val="006679A8"/>
    <w:rsid w:val="00672986"/>
    <w:rsid w:val="006729CC"/>
    <w:rsid w:val="0067329B"/>
    <w:rsid w:val="00677328"/>
    <w:rsid w:val="00680179"/>
    <w:rsid w:val="006813B4"/>
    <w:rsid w:val="00682ED1"/>
    <w:rsid w:val="00683156"/>
    <w:rsid w:val="00693A35"/>
    <w:rsid w:val="006958C5"/>
    <w:rsid w:val="00696334"/>
    <w:rsid w:val="006967CC"/>
    <w:rsid w:val="00697CAE"/>
    <w:rsid w:val="006B4096"/>
    <w:rsid w:val="006B45B7"/>
    <w:rsid w:val="006B53D4"/>
    <w:rsid w:val="006C0252"/>
    <w:rsid w:val="006C4590"/>
    <w:rsid w:val="006D03B0"/>
    <w:rsid w:val="006D0932"/>
    <w:rsid w:val="006D24EC"/>
    <w:rsid w:val="006D71F0"/>
    <w:rsid w:val="006E68CC"/>
    <w:rsid w:val="006F235C"/>
    <w:rsid w:val="006F25C4"/>
    <w:rsid w:val="006F777D"/>
    <w:rsid w:val="007106C8"/>
    <w:rsid w:val="00710B8C"/>
    <w:rsid w:val="00717EA8"/>
    <w:rsid w:val="00720A73"/>
    <w:rsid w:val="007236F7"/>
    <w:rsid w:val="0072639C"/>
    <w:rsid w:val="0073118B"/>
    <w:rsid w:val="00735EFA"/>
    <w:rsid w:val="0074366C"/>
    <w:rsid w:val="00744DAF"/>
    <w:rsid w:val="00750060"/>
    <w:rsid w:val="007563B9"/>
    <w:rsid w:val="00761458"/>
    <w:rsid w:val="00762156"/>
    <w:rsid w:val="007671F4"/>
    <w:rsid w:val="00781CD1"/>
    <w:rsid w:val="00787F3B"/>
    <w:rsid w:val="00792F12"/>
    <w:rsid w:val="007941DD"/>
    <w:rsid w:val="00794876"/>
    <w:rsid w:val="00795EA3"/>
    <w:rsid w:val="007A6EF1"/>
    <w:rsid w:val="007A7EB8"/>
    <w:rsid w:val="007B79D9"/>
    <w:rsid w:val="007C1FC6"/>
    <w:rsid w:val="007C6B3D"/>
    <w:rsid w:val="007C791F"/>
    <w:rsid w:val="007F13A0"/>
    <w:rsid w:val="007F202C"/>
    <w:rsid w:val="007F3432"/>
    <w:rsid w:val="007F4060"/>
    <w:rsid w:val="008009CF"/>
    <w:rsid w:val="0080476A"/>
    <w:rsid w:val="00805BAD"/>
    <w:rsid w:val="00813648"/>
    <w:rsid w:val="00813C34"/>
    <w:rsid w:val="00816A3A"/>
    <w:rsid w:val="008207EB"/>
    <w:rsid w:val="00822A81"/>
    <w:rsid w:val="00823E17"/>
    <w:rsid w:val="00825E5E"/>
    <w:rsid w:val="00831F8B"/>
    <w:rsid w:val="008337C5"/>
    <w:rsid w:val="00835532"/>
    <w:rsid w:val="00844014"/>
    <w:rsid w:val="008453EB"/>
    <w:rsid w:val="00847106"/>
    <w:rsid w:val="00847864"/>
    <w:rsid w:val="00851B5D"/>
    <w:rsid w:val="00856A86"/>
    <w:rsid w:val="00857EF7"/>
    <w:rsid w:val="008629C9"/>
    <w:rsid w:val="0087030C"/>
    <w:rsid w:val="0087248C"/>
    <w:rsid w:val="0087574D"/>
    <w:rsid w:val="0087733E"/>
    <w:rsid w:val="008773CE"/>
    <w:rsid w:val="008843EB"/>
    <w:rsid w:val="00887FD8"/>
    <w:rsid w:val="00893C0E"/>
    <w:rsid w:val="008948D8"/>
    <w:rsid w:val="008A6C9F"/>
    <w:rsid w:val="008A71D8"/>
    <w:rsid w:val="008B2025"/>
    <w:rsid w:val="008B3075"/>
    <w:rsid w:val="008B3593"/>
    <w:rsid w:val="008C19D6"/>
    <w:rsid w:val="008C25A9"/>
    <w:rsid w:val="008C6B3D"/>
    <w:rsid w:val="008C6C16"/>
    <w:rsid w:val="008C77E7"/>
    <w:rsid w:val="008D2B6D"/>
    <w:rsid w:val="008D70F2"/>
    <w:rsid w:val="008E3162"/>
    <w:rsid w:val="008E6EC5"/>
    <w:rsid w:val="008E73DB"/>
    <w:rsid w:val="008F1115"/>
    <w:rsid w:val="008F60C5"/>
    <w:rsid w:val="00902FB2"/>
    <w:rsid w:val="0090520E"/>
    <w:rsid w:val="00907B74"/>
    <w:rsid w:val="00914B81"/>
    <w:rsid w:val="00921238"/>
    <w:rsid w:val="00922AEA"/>
    <w:rsid w:val="009255A2"/>
    <w:rsid w:val="00926170"/>
    <w:rsid w:val="00933564"/>
    <w:rsid w:val="00935B62"/>
    <w:rsid w:val="009368A1"/>
    <w:rsid w:val="00936D3F"/>
    <w:rsid w:val="0094484D"/>
    <w:rsid w:val="00950DF2"/>
    <w:rsid w:val="00955E9F"/>
    <w:rsid w:val="0096240B"/>
    <w:rsid w:val="00983984"/>
    <w:rsid w:val="009858CE"/>
    <w:rsid w:val="0099036F"/>
    <w:rsid w:val="00997C53"/>
    <w:rsid w:val="009B754D"/>
    <w:rsid w:val="009C1233"/>
    <w:rsid w:val="009C54D9"/>
    <w:rsid w:val="009C68BF"/>
    <w:rsid w:val="009D7953"/>
    <w:rsid w:val="009E1710"/>
    <w:rsid w:val="009F117B"/>
    <w:rsid w:val="009F3DA0"/>
    <w:rsid w:val="009F5146"/>
    <w:rsid w:val="00A0128A"/>
    <w:rsid w:val="00A01E80"/>
    <w:rsid w:val="00A1203D"/>
    <w:rsid w:val="00A14C50"/>
    <w:rsid w:val="00A1558D"/>
    <w:rsid w:val="00A21B56"/>
    <w:rsid w:val="00A22B1A"/>
    <w:rsid w:val="00A2359E"/>
    <w:rsid w:val="00A24B18"/>
    <w:rsid w:val="00A25AB7"/>
    <w:rsid w:val="00A37BD9"/>
    <w:rsid w:val="00A37C6A"/>
    <w:rsid w:val="00A43F9B"/>
    <w:rsid w:val="00A532A2"/>
    <w:rsid w:val="00A602C3"/>
    <w:rsid w:val="00A63E4A"/>
    <w:rsid w:val="00A72621"/>
    <w:rsid w:val="00A819A2"/>
    <w:rsid w:val="00AA3420"/>
    <w:rsid w:val="00AA3DE9"/>
    <w:rsid w:val="00AB2527"/>
    <w:rsid w:val="00AB71BF"/>
    <w:rsid w:val="00AC2078"/>
    <w:rsid w:val="00AD099B"/>
    <w:rsid w:val="00AD4866"/>
    <w:rsid w:val="00AD5E90"/>
    <w:rsid w:val="00AE0AB3"/>
    <w:rsid w:val="00AE2A91"/>
    <w:rsid w:val="00AE2F18"/>
    <w:rsid w:val="00AE3A09"/>
    <w:rsid w:val="00AE6BEF"/>
    <w:rsid w:val="00AE73D4"/>
    <w:rsid w:val="00AE7E5B"/>
    <w:rsid w:val="00AF0C72"/>
    <w:rsid w:val="00B10163"/>
    <w:rsid w:val="00B119EC"/>
    <w:rsid w:val="00B13541"/>
    <w:rsid w:val="00B13836"/>
    <w:rsid w:val="00B17185"/>
    <w:rsid w:val="00B369EE"/>
    <w:rsid w:val="00B4153A"/>
    <w:rsid w:val="00B42149"/>
    <w:rsid w:val="00B43CA7"/>
    <w:rsid w:val="00B54578"/>
    <w:rsid w:val="00B5567C"/>
    <w:rsid w:val="00B564D1"/>
    <w:rsid w:val="00B62A72"/>
    <w:rsid w:val="00B62BBF"/>
    <w:rsid w:val="00B76469"/>
    <w:rsid w:val="00B7688B"/>
    <w:rsid w:val="00B80C5A"/>
    <w:rsid w:val="00B84312"/>
    <w:rsid w:val="00B9265F"/>
    <w:rsid w:val="00B95261"/>
    <w:rsid w:val="00B95B38"/>
    <w:rsid w:val="00BA4731"/>
    <w:rsid w:val="00BA6604"/>
    <w:rsid w:val="00BA6894"/>
    <w:rsid w:val="00BB1260"/>
    <w:rsid w:val="00BC01F8"/>
    <w:rsid w:val="00BC7128"/>
    <w:rsid w:val="00BC7580"/>
    <w:rsid w:val="00BD3BAF"/>
    <w:rsid w:val="00BD6073"/>
    <w:rsid w:val="00BD7DC3"/>
    <w:rsid w:val="00BE66C6"/>
    <w:rsid w:val="00BE7235"/>
    <w:rsid w:val="00BF30B6"/>
    <w:rsid w:val="00BF52DA"/>
    <w:rsid w:val="00C000D6"/>
    <w:rsid w:val="00C04EF1"/>
    <w:rsid w:val="00C15CE2"/>
    <w:rsid w:val="00C26FC3"/>
    <w:rsid w:val="00C27548"/>
    <w:rsid w:val="00C30EEE"/>
    <w:rsid w:val="00C340D5"/>
    <w:rsid w:val="00C34358"/>
    <w:rsid w:val="00C40E62"/>
    <w:rsid w:val="00C46CB4"/>
    <w:rsid w:val="00C53474"/>
    <w:rsid w:val="00C60B56"/>
    <w:rsid w:val="00C65669"/>
    <w:rsid w:val="00C6764B"/>
    <w:rsid w:val="00C83911"/>
    <w:rsid w:val="00C87CA4"/>
    <w:rsid w:val="00C924FB"/>
    <w:rsid w:val="00C94C86"/>
    <w:rsid w:val="00CC0EEA"/>
    <w:rsid w:val="00CC230A"/>
    <w:rsid w:val="00CC6F89"/>
    <w:rsid w:val="00CD0A58"/>
    <w:rsid w:val="00CD2264"/>
    <w:rsid w:val="00CE3C72"/>
    <w:rsid w:val="00CE625D"/>
    <w:rsid w:val="00CF2550"/>
    <w:rsid w:val="00CF7CC3"/>
    <w:rsid w:val="00D07FBD"/>
    <w:rsid w:val="00D10179"/>
    <w:rsid w:val="00D108AB"/>
    <w:rsid w:val="00D149BC"/>
    <w:rsid w:val="00D22BD0"/>
    <w:rsid w:val="00D30171"/>
    <w:rsid w:val="00D34743"/>
    <w:rsid w:val="00D364B2"/>
    <w:rsid w:val="00D376C0"/>
    <w:rsid w:val="00D40B38"/>
    <w:rsid w:val="00D52004"/>
    <w:rsid w:val="00D527BE"/>
    <w:rsid w:val="00D56566"/>
    <w:rsid w:val="00D57271"/>
    <w:rsid w:val="00D621CD"/>
    <w:rsid w:val="00D66E27"/>
    <w:rsid w:val="00D678F1"/>
    <w:rsid w:val="00D7693A"/>
    <w:rsid w:val="00D817C3"/>
    <w:rsid w:val="00D82ECD"/>
    <w:rsid w:val="00D83FA8"/>
    <w:rsid w:val="00D917C8"/>
    <w:rsid w:val="00D91C36"/>
    <w:rsid w:val="00D93434"/>
    <w:rsid w:val="00D95A77"/>
    <w:rsid w:val="00DA0B7A"/>
    <w:rsid w:val="00DA39A7"/>
    <w:rsid w:val="00DB7427"/>
    <w:rsid w:val="00DC1684"/>
    <w:rsid w:val="00DD2034"/>
    <w:rsid w:val="00DD2FA2"/>
    <w:rsid w:val="00DD6B2B"/>
    <w:rsid w:val="00DE0ABF"/>
    <w:rsid w:val="00DE122B"/>
    <w:rsid w:val="00DE2C71"/>
    <w:rsid w:val="00DE3681"/>
    <w:rsid w:val="00DE6034"/>
    <w:rsid w:val="00DF2AFB"/>
    <w:rsid w:val="00DF7132"/>
    <w:rsid w:val="00E00197"/>
    <w:rsid w:val="00E15B8E"/>
    <w:rsid w:val="00E36EFA"/>
    <w:rsid w:val="00E47149"/>
    <w:rsid w:val="00E56F2B"/>
    <w:rsid w:val="00E61A4F"/>
    <w:rsid w:val="00E62E8C"/>
    <w:rsid w:val="00E66AEE"/>
    <w:rsid w:val="00E71B72"/>
    <w:rsid w:val="00E75E1F"/>
    <w:rsid w:val="00E82023"/>
    <w:rsid w:val="00E83A0A"/>
    <w:rsid w:val="00E927B0"/>
    <w:rsid w:val="00E956CA"/>
    <w:rsid w:val="00E97A13"/>
    <w:rsid w:val="00EB09A8"/>
    <w:rsid w:val="00EB7A0E"/>
    <w:rsid w:val="00ED2B9A"/>
    <w:rsid w:val="00ED5803"/>
    <w:rsid w:val="00ED7711"/>
    <w:rsid w:val="00EE5294"/>
    <w:rsid w:val="00EF70F0"/>
    <w:rsid w:val="00F042B3"/>
    <w:rsid w:val="00F05D0B"/>
    <w:rsid w:val="00F0698E"/>
    <w:rsid w:val="00F07BC4"/>
    <w:rsid w:val="00F10944"/>
    <w:rsid w:val="00F15D2B"/>
    <w:rsid w:val="00F232A3"/>
    <w:rsid w:val="00F32BB4"/>
    <w:rsid w:val="00F4360B"/>
    <w:rsid w:val="00F43EA4"/>
    <w:rsid w:val="00F47639"/>
    <w:rsid w:val="00F54054"/>
    <w:rsid w:val="00F54FE2"/>
    <w:rsid w:val="00F57BAC"/>
    <w:rsid w:val="00F57EFE"/>
    <w:rsid w:val="00F65EFA"/>
    <w:rsid w:val="00F72ADB"/>
    <w:rsid w:val="00F72E5C"/>
    <w:rsid w:val="00F73EBA"/>
    <w:rsid w:val="00F74047"/>
    <w:rsid w:val="00F743BE"/>
    <w:rsid w:val="00F84C4D"/>
    <w:rsid w:val="00F8511B"/>
    <w:rsid w:val="00F87313"/>
    <w:rsid w:val="00F945DC"/>
    <w:rsid w:val="00F9581B"/>
    <w:rsid w:val="00FA46F3"/>
    <w:rsid w:val="00FA7BF7"/>
    <w:rsid w:val="00FC45E8"/>
    <w:rsid w:val="00FD0738"/>
    <w:rsid w:val="00FD5019"/>
    <w:rsid w:val="00FD6BD9"/>
    <w:rsid w:val="00FE14B9"/>
    <w:rsid w:val="00FE1C28"/>
    <w:rsid w:val="00FE51EF"/>
    <w:rsid w:val="00FF0C29"/>
    <w:rsid w:val="00FF28EB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84802"/>
  <w15:chartTrackingRefBased/>
  <w15:docId w15:val="{86F560C8-3ED6-4099-92FC-E44F7057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D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D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36D3F"/>
  </w:style>
  <w:style w:type="paragraph" w:styleId="a5">
    <w:name w:val="footer"/>
    <w:basedOn w:val="a"/>
    <w:link w:val="a6"/>
    <w:uiPriority w:val="99"/>
    <w:unhideWhenUsed/>
    <w:rsid w:val="00936D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36D3F"/>
  </w:style>
  <w:style w:type="paragraph" w:styleId="NormalWeb">
    <w:name w:val="Normal (Web)"/>
    <w:basedOn w:val="a"/>
    <w:uiPriority w:val="99"/>
    <w:semiHidden/>
    <w:unhideWhenUsed/>
    <w:rsid w:val="00936D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E0AB3"/>
    <w:pPr>
      <w:ind w:left="720"/>
      <w:contextualSpacing/>
    </w:pPr>
  </w:style>
  <w:style w:type="table" w:styleId="a8">
    <w:name w:val="Table Grid"/>
    <w:basedOn w:val="a1"/>
    <w:uiPriority w:val="39"/>
    <w:rsid w:val="00F0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65669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BC01F8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BC01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01F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764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B76469"/>
    <w:rPr>
      <w:rFonts w:ascii="Tahoma" w:hAnsi="Tahoma" w:cs="Tahoma"/>
      <w:sz w:val="18"/>
      <w:szCs w:val="18"/>
    </w:rPr>
  </w:style>
  <w:style w:type="character" w:styleId="ae">
    <w:name w:val="Placeholder Text"/>
    <w:basedOn w:val="a0"/>
    <w:uiPriority w:val="99"/>
    <w:semiHidden/>
    <w:rsid w:val="00DE122B"/>
    <w:rPr>
      <w:color w:val="808080"/>
    </w:rPr>
  </w:style>
  <w:style w:type="character" w:customStyle="1" w:styleId="fontstyle21">
    <w:name w:val="fontstyle21"/>
    <w:basedOn w:val="a0"/>
    <w:rsid w:val="00FE1C28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FE1C28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table" w:styleId="af">
    <w:name w:val="Grid Table Light"/>
    <w:basedOn w:val="a1"/>
    <w:uiPriority w:val="40"/>
    <w:rsid w:val="001B3C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B1383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13836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15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889">
          <w:marLeft w:val="0"/>
          <w:marRight w:val="1166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bt/machine-learning-book/blob/main/ch11/ch11.ipynb" TargetMode="External"/><Relationship Id="rId13" Type="http://schemas.openxmlformats.org/officeDocument/2006/relationships/hyperlink" Target="https://www.kaggle.com/datasets/girishvutukuri/diabetes-binary-class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erdemtaha/cancer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fedesoriano/heart-failure-predi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competitions/tita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ssmartypants/water-qualit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C579-6B59-4DF0-9516-23E30B3E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8</TotalTime>
  <Pages>4</Pages>
  <Words>623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קמה</dc:creator>
  <cp:keywords/>
  <dc:description/>
  <cp:lastModifiedBy>עמית קמה</cp:lastModifiedBy>
  <cp:revision>219</cp:revision>
  <dcterms:created xsi:type="dcterms:W3CDTF">2019-12-06T11:11:00Z</dcterms:created>
  <dcterms:modified xsi:type="dcterms:W3CDTF">2023-07-21T19:45:00Z</dcterms:modified>
</cp:coreProperties>
</file>